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1949" w14:textId="77777777" w:rsidR="0037653D" w:rsidRPr="00613BB9" w:rsidRDefault="0037653D" w:rsidP="0037653D">
      <w:pPr>
        <w:rPr>
          <w:rFonts w:ascii="宋体" w:eastAsia="宋体" w:hAnsi="宋体" w:hint="eastAsia"/>
        </w:rPr>
      </w:pPr>
    </w:p>
    <w:p w14:paraId="73B6CCA0" w14:textId="165B9E6B" w:rsidR="0037653D" w:rsidRPr="00613BB9" w:rsidRDefault="0037653D" w:rsidP="0037653D">
      <w:pPr>
        <w:pStyle w:val="1"/>
        <w:rPr>
          <w:rFonts w:ascii="宋体" w:eastAsia="宋体" w:hAnsi="宋体"/>
        </w:rPr>
      </w:pPr>
      <w:bookmarkStart w:id="0" w:name="_Toc46395450"/>
      <w:proofErr w:type="spellStart"/>
      <w:r w:rsidRPr="00613BB9">
        <w:rPr>
          <w:rFonts w:ascii="宋体" w:eastAsia="宋体" w:hAnsi="宋体" w:hint="eastAsia"/>
        </w:rPr>
        <w:t>MKDocs</w:t>
      </w:r>
      <w:bookmarkEnd w:id="0"/>
      <w:proofErr w:type="spellEnd"/>
      <w:r w:rsidR="00D84621">
        <w:rPr>
          <w:rFonts w:ascii="宋体" w:eastAsia="宋体" w:hAnsi="宋体"/>
        </w:rPr>
        <w:t xml:space="preserve">  </w:t>
      </w:r>
    </w:p>
    <w:p w14:paraId="46D4FE6D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4316F71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278D25B5" w14:textId="77777777" w:rsidR="0037653D" w:rsidRPr="00613BB9" w:rsidRDefault="00317F68" w:rsidP="0037653D">
      <w:hyperlink r:id="rId8" w:history="1">
        <w:r w:rsidR="0037653D" w:rsidRPr="00613BB9">
          <w:rPr>
            <w:rStyle w:val="a4"/>
            <w:color w:val="auto"/>
          </w:rPr>
          <w:t>https://github.com/mkdocs</w:t>
        </w:r>
      </w:hyperlink>
    </w:p>
    <w:p w14:paraId="6CEC5AB5" w14:textId="77777777" w:rsidR="0037653D" w:rsidRPr="00613BB9" w:rsidRDefault="0037653D" w:rsidP="0037653D"/>
    <w:p w14:paraId="4260B64F" w14:textId="77777777" w:rsidR="0037653D" w:rsidRPr="00613BB9" w:rsidRDefault="0037653D" w:rsidP="0037653D">
      <w:r w:rsidRPr="00613BB9">
        <w:t>https://www.mkdocs.org/user-guide/configuration/</w:t>
      </w:r>
    </w:p>
    <w:p w14:paraId="133EC58D" w14:textId="77777777" w:rsidR="0037653D" w:rsidRPr="00613BB9" w:rsidRDefault="0037653D" w:rsidP="0037653D"/>
    <w:p w14:paraId="6A2D6552" w14:textId="77777777" w:rsidR="0037653D" w:rsidRPr="00613BB9" w:rsidRDefault="0037653D" w:rsidP="0037653D">
      <w:r w:rsidRPr="00613BB9">
        <w:t>pip install -</w:t>
      </w:r>
      <w:proofErr w:type="spellStart"/>
      <w:r w:rsidRPr="00613BB9">
        <w:t>i</w:t>
      </w:r>
      <w:proofErr w:type="spellEnd"/>
      <w:r w:rsidRPr="00613BB9">
        <w:t xml:space="preserve"> https://pypi.tuna.tsinghua.edu.cn/simple</w:t>
      </w:r>
    </w:p>
    <w:p w14:paraId="6A94F658" w14:textId="77777777" w:rsidR="0037653D" w:rsidRPr="00613BB9" w:rsidRDefault="0037653D" w:rsidP="0037653D"/>
    <w:p w14:paraId="6FBB7BF6" w14:textId="77777777" w:rsidR="0037653D" w:rsidRPr="00613BB9" w:rsidRDefault="0037653D" w:rsidP="0037653D">
      <w:pPr>
        <w:pStyle w:val="HTML"/>
      </w:pPr>
      <w:r w:rsidRPr="00613BB9">
        <w:t>pip install -</w:t>
      </w:r>
      <w:proofErr w:type="spellStart"/>
      <w:r w:rsidRPr="00613BB9">
        <w:t>i</w:t>
      </w:r>
      <w:proofErr w:type="spellEnd"/>
      <w:r w:rsidRPr="00613BB9">
        <w:t xml:space="preserve"> https://pypi.tuna.tsinghua.edu.cn/simple </w:t>
      </w:r>
      <w:proofErr w:type="spellStart"/>
      <w:r w:rsidRPr="00613BB9">
        <w:t>mkdocs</w:t>
      </w:r>
      <w:proofErr w:type="spellEnd"/>
      <w:r w:rsidRPr="00613BB9">
        <w:t xml:space="preserve"> </w:t>
      </w:r>
      <w:proofErr w:type="spellStart"/>
      <w:r w:rsidRPr="00613BB9">
        <w:t>mkdocs</w:t>
      </w:r>
      <w:proofErr w:type="spellEnd"/>
      <w:r w:rsidRPr="00613BB9">
        <w:t xml:space="preserve">-material   </w:t>
      </w:r>
    </w:p>
    <w:p w14:paraId="068F7F16" w14:textId="77777777" w:rsidR="0037653D" w:rsidRPr="00613BB9" w:rsidRDefault="0037653D" w:rsidP="0037653D">
      <w:r w:rsidRPr="00613BB9">
        <w:t>P</w:t>
      </w:r>
      <w:r w:rsidRPr="00613BB9">
        <w:rPr>
          <w:rFonts w:hint="eastAsia"/>
        </w:rPr>
        <w:t>ip</w:t>
      </w:r>
    </w:p>
    <w:p w14:paraId="4A0B2610" w14:textId="77777777" w:rsidR="0037653D" w:rsidRPr="00613BB9" w:rsidRDefault="0037653D" w:rsidP="0037653D"/>
    <w:p w14:paraId="28C0210F" w14:textId="77777777" w:rsidR="0037653D" w:rsidRPr="00613BB9" w:rsidRDefault="0037653D" w:rsidP="0037653D">
      <w:r w:rsidRPr="00613BB9">
        <w:t>python -m pip install --upgrade pip</w:t>
      </w:r>
    </w:p>
    <w:p w14:paraId="6DC10FD8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2289B1AE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17721C62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0FB7899C" w14:textId="77777777" w:rsidR="0037653D" w:rsidRPr="00613BB9" w:rsidRDefault="0037653D" w:rsidP="0037653D"/>
    <w:p w14:paraId="0F26ED62" w14:textId="77777777" w:rsidR="0037653D" w:rsidRPr="00613BB9" w:rsidRDefault="0037653D" w:rsidP="0037653D">
      <w:r w:rsidRPr="00613BB9">
        <w:t>python -m pip install --upgrade pip</w:t>
      </w:r>
    </w:p>
    <w:p w14:paraId="636D758F" w14:textId="77777777" w:rsidR="0037653D" w:rsidRPr="00613BB9" w:rsidRDefault="0037653D" w:rsidP="0037653D"/>
    <w:p w14:paraId="7943C830" w14:textId="77777777" w:rsidR="0037653D" w:rsidRPr="00613BB9" w:rsidRDefault="0037653D" w:rsidP="0037653D"/>
    <w:p w14:paraId="3863C017" w14:textId="77777777" w:rsidR="0037653D" w:rsidRPr="00613BB9" w:rsidRDefault="0037653D" w:rsidP="0037653D"/>
    <w:p w14:paraId="65CD067F" w14:textId="77777777" w:rsidR="0037653D" w:rsidRPr="00613BB9" w:rsidRDefault="0037653D" w:rsidP="0037653D"/>
    <w:p w14:paraId="057F35AB" w14:textId="77777777" w:rsidR="0037653D" w:rsidRPr="00613BB9" w:rsidRDefault="0037653D" w:rsidP="0037653D"/>
    <w:p w14:paraId="7C3A9A70" w14:textId="77777777" w:rsidR="0037653D" w:rsidRPr="00613BB9" w:rsidRDefault="0037653D" w:rsidP="0037653D">
      <w:pPr>
        <w:pStyle w:val="2"/>
      </w:pPr>
      <w:bookmarkStart w:id="1" w:name="_Toc46395451"/>
      <w:proofErr w:type="spellStart"/>
      <w:r w:rsidRPr="00613BB9">
        <w:t>mkdocs</w:t>
      </w:r>
      <w:proofErr w:type="spellEnd"/>
      <w:r w:rsidRPr="00613BB9">
        <w:t>-material介绍</w:t>
      </w:r>
      <w:bookmarkEnd w:id="1"/>
    </w:p>
    <w:p w14:paraId="6F43B92A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符合google material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规范的静态文档网站生成器，使用markdown进行文档书写</w:t>
      </w:r>
    </w:p>
    <w:p w14:paraId="1423717A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mkdocs</w:t>
      </w:r>
      <w:proofErr w:type="spellEnd"/>
    </w:p>
    <w:p w14:paraId="2EC51A7B" w14:textId="77777777" w:rsidR="0037653D" w:rsidRPr="00613BB9" w:rsidRDefault="0037653D" w:rsidP="0037653D">
      <w:pPr>
        <w:widowControl/>
        <w:numPr>
          <w:ilvl w:val="0"/>
          <w:numId w:val="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python编写的markdown解释器、编译器，带有本地cli工具</w:t>
      </w:r>
    </w:p>
    <w:p w14:paraId="5A95AD42" w14:textId="77777777" w:rsidR="0037653D" w:rsidRPr="00613BB9" w:rsidRDefault="0037653D" w:rsidP="0037653D">
      <w:pPr>
        <w:widowControl/>
        <w:numPr>
          <w:ilvl w:val="0"/>
          <w:numId w:val="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自带基于Tornado的小型http服务，用于本地调试</w:t>
      </w:r>
    </w:p>
    <w:p w14:paraId="3B24AF3E" w14:textId="77777777" w:rsidR="0037653D" w:rsidRPr="00613BB9" w:rsidRDefault="0037653D" w:rsidP="0037653D">
      <w:pPr>
        <w:widowControl/>
        <w:numPr>
          <w:ilvl w:val="0"/>
          <w:numId w:val="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内置一键式发布至GitHub Pages</w:t>
      </w:r>
    </w:p>
    <w:p w14:paraId="0963B771" w14:textId="77777777" w:rsidR="0037653D" w:rsidRPr="00613BB9" w:rsidRDefault="0037653D" w:rsidP="0037653D">
      <w:pPr>
        <w:widowControl/>
        <w:numPr>
          <w:ilvl w:val="0"/>
          <w:numId w:val="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内置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kdoc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风格、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readthedoc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风格的主题，并支持自定义主题</w:t>
      </w:r>
    </w:p>
    <w:p w14:paraId="51811C54" w14:textId="77777777" w:rsidR="0037653D" w:rsidRPr="00613BB9" w:rsidRDefault="0037653D" w:rsidP="0037653D">
      <w:pPr>
        <w:widowControl/>
        <w:numPr>
          <w:ilvl w:val="0"/>
          <w:numId w:val="6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支持调用python模块实现语法及渲染的扩展</w:t>
      </w:r>
    </w:p>
    <w:p w14:paraId="612897C8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mkdocs</w:t>
      </w:r>
      <w:proofErr w:type="spellEnd"/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-material</w:t>
      </w:r>
    </w:p>
    <w:p w14:paraId="6D53C89E" w14:textId="77777777" w:rsidR="0037653D" w:rsidRPr="00613BB9" w:rsidRDefault="0037653D" w:rsidP="0037653D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python模块，符合google material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ui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规范的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kdoc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自定义主题</w:t>
      </w:r>
    </w:p>
    <w:p w14:paraId="424443FE" w14:textId="77777777" w:rsidR="0037653D" w:rsidRPr="00613BB9" w:rsidRDefault="0037653D" w:rsidP="0037653D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针对特定语法、功能做了渲染优化</w:t>
      </w:r>
    </w:p>
    <w:p w14:paraId="4FF14502" w14:textId="77777777" w:rsidR="0037653D" w:rsidRPr="00613BB9" w:rsidRDefault="0037653D" w:rsidP="0037653D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根据客户端浏览器页面尺寸自动缩放，对PC、移动设备都友好</w:t>
      </w:r>
    </w:p>
    <w:p w14:paraId="75F1407B" w14:textId="77777777" w:rsidR="0037653D" w:rsidRPr="00613BB9" w:rsidRDefault="0037653D" w:rsidP="0037653D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丰富的页面配色，多达19种主体配色和16种悬停链接文字配色</w:t>
      </w:r>
    </w:p>
    <w:p w14:paraId="434397F5" w14:textId="77777777" w:rsidR="0037653D" w:rsidRPr="00613BB9" w:rsidRDefault="0037653D" w:rsidP="0037653D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支持中文搜索</w:t>
      </w:r>
    </w:p>
    <w:p w14:paraId="132973CA" w14:textId="77777777" w:rsidR="0037653D" w:rsidRPr="00613BB9" w:rsidRDefault="0037653D" w:rsidP="0037653D">
      <w:pPr>
        <w:widowControl/>
        <w:numPr>
          <w:ilvl w:val="0"/>
          <w:numId w:val="6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支持统计功能，如百度统计，</w:t>
      </w:r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谷歌统计</w:t>
      </w:r>
      <w:proofErr w:type="gramEnd"/>
    </w:p>
    <w:p w14:paraId="384BC16F" w14:textId="77777777" w:rsidR="0037653D" w:rsidRPr="00613BB9" w:rsidRDefault="0037653D" w:rsidP="0037653D"/>
    <w:p w14:paraId="4D4889E1" w14:textId="77777777" w:rsidR="0037653D" w:rsidRPr="00613BB9" w:rsidRDefault="0037653D" w:rsidP="0037653D"/>
    <w:p w14:paraId="72DE4C4F" w14:textId="77777777" w:rsidR="0037653D" w:rsidRPr="00613BB9" w:rsidRDefault="0037653D" w:rsidP="0037653D"/>
    <w:p w14:paraId="55226F27" w14:textId="77777777" w:rsidR="0037653D" w:rsidRPr="00613BB9" w:rsidRDefault="0037653D" w:rsidP="0037653D">
      <w:pPr>
        <w:pStyle w:val="2"/>
      </w:pPr>
      <w:bookmarkStart w:id="2" w:name="_Toc46395452"/>
      <w:r w:rsidRPr="00613BB9">
        <w:t>安装</w:t>
      </w:r>
      <w:bookmarkEnd w:id="2"/>
    </w:p>
    <w:p w14:paraId="250F2022" w14:textId="77777777" w:rsidR="0037653D" w:rsidRPr="00613BB9" w:rsidRDefault="0037653D" w:rsidP="0037653D">
      <w:pPr>
        <w:pStyle w:val="HTML"/>
      </w:pPr>
      <w:r w:rsidRPr="00613BB9">
        <w:rPr>
          <w:rStyle w:val="HTML1"/>
        </w:rPr>
        <w:t xml:space="preserve">pip install </w:t>
      </w:r>
      <w:proofErr w:type="spellStart"/>
      <w:r w:rsidRPr="00613BB9">
        <w:rPr>
          <w:rStyle w:val="HTML1"/>
        </w:rPr>
        <w:t>mkdocs</w:t>
      </w:r>
      <w:proofErr w:type="spellEnd"/>
      <w:r w:rsidRPr="00613BB9">
        <w:rPr>
          <w:rStyle w:val="HTML1"/>
        </w:rPr>
        <w:t xml:space="preserve"> </w:t>
      </w:r>
      <w:proofErr w:type="spellStart"/>
      <w:r w:rsidRPr="00613BB9">
        <w:rPr>
          <w:rStyle w:val="HTML1"/>
        </w:rPr>
        <w:t>mkdocs</w:t>
      </w:r>
      <w:proofErr w:type="spellEnd"/>
      <w:r w:rsidRPr="00613BB9">
        <w:rPr>
          <w:rStyle w:val="HTML1"/>
        </w:rPr>
        <w:t>-material</w:t>
      </w:r>
    </w:p>
    <w:p w14:paraId="50508095" w14:textId="77777777" w:rsidR="0037653D" w:rsidRPr="00613BB9" w:rsidRDefault="0037653D" w:rsidP="0037653D"/>
    <w:p w14:paraId="3B61B1DD" w14:textId="77777777" w:rsidR="0037653D" w:rsidRPr="00613BB9" w:rsidRDefault="0037653D" w:rsidP="0037653D"/>
    <w:p w14:paraId="2DF14E0B" w14:textId="77777777" w:rsidR="0037653D" w:rsidRPr="00613BB9" w:rsidRDefault="0037653D" w:rsidP="0037653D"/>
    <w:p w14:paraId="1D4BBEE9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" w:name="_Toc46395453"/>
      <w:r w:rsidRPr="00613BB9">
        <w:rPr>
          <w:rFonts w:ascii="宋体" w:eastAsia="宋体" w:hAnsi="宋体" w:cs="宋体"/>
          <w:b/>
          <w:bCs/>
          <w:kern w:val="0"/>
          <w:sz w:val="36"/>
          <w:szCs w:val="36"/>
        </w:rPr>
        <w:t>初始化项目</w:t>
      </w:r>
      <w:bookmarkEnd w:id="3"/>
    </w:p>
    <w:p w14:paraId="7DE7ABFC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kdoc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new my-project</w:t>
      </w:r>
    </w:p>
    <w:p w14:paraId="3BBDDD5B" w14:textId="77777777" w:rsidR="0037653D" w:rsidRPr="00613BB9" w:rsidRDefault="0037653D" w:rsidP="0037653D"/>
    <w:p w14:paraId="7DE1BACE" w14:textId="77777777" w:rsidR="0037653D" w:rsidRPr="00613BB9" w:rsidRDefault="0037653D" w:rsidP="0037653D"/>
    <w:p w14:paraId="57C86D5E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会生成my-project目录，进入该目录里，可以看到默认放置了一些文件，包括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kdocs.yml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，这是主配置文件</w:t>
      </w:r>
    </w:p>
    <w:p w14:paraId="3F1884CB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4" w:name="_Toc46395454"/>
      <w:r w:rsidRPr="00613BB9">
        <w:rPr>
          <w:rFonts w:ascii="宋体" w:eastAsia="宋体" w:hAnsi="宋体" w:cs="宋体"/>
          <w:b/>
          <w:bCs/>
          <w:kern w:val="0"/>
          <w:sz w:val="36"/>
          <w:szCs w:val="36"/>
        </w:rPr>
        <w:t>修改主题</w:t>
      </w:r>
      <w:bookmarkEnd w:id="4"/>
    </w:p>
    <w:p w14:paraId="2AAB2AD3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kdocs.yml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里添加:</w:t>
      </w:r>
    </w:p>
    <w:p w14:paraId="0396BAA5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theme:</w:t>
      </w:r>
    </w:p>
    <w:p w14:paraId="48830530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name: material</w:t>
      </w:r>
    </w:p>
    <w:p w14:paraId="656AD395" w14:textId="77777777" w:rsidR="0037653D" w:rsidRPr="00613BB9" w:rsidRDefault="0037653D" w:rsidP="0037653D"/>
    <w:p w14:paraId="4E43F077" w14:textId="77777777" w:rsidR="0037653D" w:rsidRPr="00613BB9" w:rsidRDefault="0037653D" w:rsidP="0037653D"/>
    <w:p w14:paraId="1F6CF04E" w14:textId="77777777" w:rsidR="0037653D" w:rsidRPr="00613BB9" w:rsidRDefault="0037653D" w:rsidP="0037653D">
      <w:pPr>
        <w:pStyle w:val="2"/>
      </w:pPr>
      <w:bookmarkStart w:id="5" w:name="_Toc46395455"/>
      <w:r w:rsidRPr="00613BB9">
        <w:t>运行</w:t>
      </w:r>
      <w:bookmarkEnd w:id="5"/>
    </w:p>
    <w:p w14:paraId="314BA978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># 在my-project目录里执行</w:t>
      </w:r>
    </w:p>
    <w:p w14:paraId="3EB11EDC" w14:textId="77777777" w:rsidR="0037653D" w:rsidRPr="00613BB9" w:rsidRDefault="0037653D" w:rsidP="0037653D">
      <w:pPr>
        <w:pStyle w:val="HTML"/>
      </w:pPr>
      <w:proofErr w:type="spellStart"/>
      <w:r w:rsidRPr="00613BB9">
        <w:rPr>
          <w:rStyle w:val="HTML1"/>
        </w:rPr>
        <w:t>mkdocs</w:t>
      </w:r>
      <w:proofErr w:type="spellEnd"/>
      <w:r w:rsidRPr="00613BB9">
        <w:rPr>
          <w:rStyle w:val="HTML1"/>
        </w:rPr>
        <w:t xml:space="preserve"> serve</w:t>
      </w:r>
    </w:p>
    <w:p w14:paraId="2BF9B597" w14:textId="77777777" w:rsidR="0037653D" w:rsidRPr="00613BB9" w:rsidRDefault="0037653D" w:rsidP="0037653D"/>
    <w:p w14:paraId="25B82944" w14:textId="77777777" w:rsidR="0037653D" w:rsidRPr="00613BB9" w:rsidRDefault="0037653D" w:rsidP="0037653D"/>
    <w:p w14:paraId="2513CD27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生成站点文件</w:t>
      </w:r>
    </w:p>
    <w:p w14:paraId="03B21488" w14:textId="77777777" w:rsidR="0037653D" w:rsidRPr="00613BB9" w:rsidRDefault="0037653D" w:rsidP="003765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在git目录下执行命令</w:t>
      </w:r>
    </w:p>
    <w:p w14:paraId="61CA6432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kdoc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build</w:t>
      </w:r>
    </w:p>
    <w:p w14:paraId="2C72B43F" w14:textId="77777777" w:rsidR="0037653D" w:rsidRPr="00613BB9" w:rsidRDefault="0037653D" w:rsidP="0037653D"/>
    <w:p w14:paraId="4779A5CF" w14:textId="77777777" w:rsidR="0037653D" w:rsidRPr="00613BB9" w:rsidRDefault="0037653D" w:rsidP="0037653D"/>
    <w:p w14:paraId="20DAD6A2" w14:textId="77777777" w:rsidR="0037653D" w:rsidRPr="00613BB9" w:rsidRDefault="0037653D" w:rsidP="0037653D">
      <w:pPr>
        <w:pStyle w:val="2"/>
      </w:pPr>
      <w:bookmarkStart w:id="6" w:name="_Toc46395456"/>
      <w:proofErr w:type="spellStart"/>
      <w:r w:rsidRPr="00613BB9">
        <w:t>mkdocs.yml</w:t>
      </w:r>
      <w:proofErr w:type="spellEnd"/>
      <w:r w:rsidRPr="00613BB9">
        <w:t>注意事项</w:t>
      </w:r>
      <w:bookmarkEnd w:id="6"/>
    </w:p>
    <w:p w14:paraId="0668D5EE" w14:textId="77777777" w:rsidR="0037653D" w:rsidRPr="00613BB9" w:rsidRDefault="0037653D" w:rsidP="0037653D">
      <w:pPr>
        <w:pStyle w:val="a3"/>
      </w:pPr>
      <w:r w:rsidRPr="00613BB9">
        <w:t>由于是</w:t>
      </w:r>
      <w:proofErr w:type="spellStart"/>
      <w:r w:rsidRPr="00613BB9">
        <w:t>yaml</w:t>
      </w:r>
      <w:proofErr w:type="spellEnd"/>
      <w:r w:rsidRPr="00613BB9">
        <w:t>格式，因此首先要符合</w:t>
      </w:r>
      <w:proofErr w:type="spellStart"/>
      <w:r w:rsidRPr="00613BB9">
        <w:t>yaml</w:t>
      </w:r>
      <w:proofErr w:type="spellEnd"/>
      <w:r w:rsidRPr="00613BB9">
        <w:t>的语法要求。</w:t>
      </w:r>
    </w:p>
    <w:p w14:paraId="7EE3AD1A" w14:textId="77777777" w:rsidR="0037653D" w:rsidRPr="00613BB9" w:rsidRDefault="0037653D" w:rsidP="0037653D">
      <w:pPr>
        <w:pStyle w:val="a3"/>
      </w:pPr>
      <w:r w:rsidRPr="00613BB9">
        <w:t>docs下需要一个</w:t>
      </w:r>
      <w:r w:rsidRPr="00613BB9">
        <w:rPr>
          <w:rStyle w:val="HTML1"/>
        </w:rPr>
        <w:t>index.md</w:t>
      </w:r>
      <w:r w:rsidRPr="00613BB9">
        <w:t>，作为站点首页</w:t>
      </w:r>
    </w:p>
    <w:p w14:paraId="7F74ADA3" w14:textId="77777777" w:rsidR="0037653D" w:rsidRPr="00613BB9" w:rsidRDefault="0037653D" w:rsidP="0037653D">
      <w:pPr>
        <w:pStyle w:val="a3"/>
      </w:pPr>
      <w:r w:rsidRPr="00613BB9">
        <w:t>文档层次结构虽然可以很多层，但最佳实践是控制在2层内，最多不要超过3层，否则展示会不够友好</w:t>
      </w:r>
    </w:p>
    <w:p w14:paraId="3A363556" w14:textId="77777777" w:rsidR="0037653D" w:rsidRPr="00613BB9" w:rsidRDefault="0037653D" w:rsidP="0037653D"/>
    <w:p w14:paraId="4CA8E61B" w14:textId="77777777" w:rsidR="0037653D" w:rsidRPr="00613BB9" w:rsidRDefault="0037653D" w:rsidP="0037653D"/>
    <w:p w14:paraId="069066B0" w14:textId="77777777" w:rsidR="0037653D" w:rsidRPr="00613BB9" w:rsidRDefault="0037653D" w:rsidP="0037653D">
      <w:pPr>
        <w:pStyle w:val="2"/>
      </w:pPr>
      <w:bookmarkStart w:id="7" w:name="_Toc46395457"/>
      <w:r w:rsidRPr="00613BB9">
        <w:t>添加页面</w:t>
      </w:r>
      <w:bookmarkEnd w:id="7"/>
    </w:p>
    <w:p w14:paraId="6CC02F59" w14:textId="77777777" w:rsidR="0037653D" w:rsidRPr="00613BB9" w:rsidRDefault="0037653D" w:rsidP="0037653D">
      <w:pPr>
        <w:pStyle w:val="a3"/>
      </w:pPr>
      <w:r w:rsidRPr="00613BB9">
        <w:t>在my-project/docs/里放置.md文件，可以自行组织目录结构</w:t>
      </w:r>
    </w:p>
    <w:p w14:paraId="23E55921" w14:textId="77777777" w:rsidR="0037653D" w:rsidRPr="00613BB9" w:rsidRDefault="0037653D" w:rsidP="0037653D">
      <w:pPr>
        <w:pStyle w:val="a3"/>
      </w:pPr>
      <w:r w:rsidRPr="00613BB9">
        <w:t>然后在</w:t>
      </w:r>
      <w:proofErr w:type="spellStart"/>
      <w:r w:rsidRPr="00613BB9">
        <w:t>mkdocs.yml</w:t>
      </w:r>
      <w:proofErr w:type="spellEnd"/>
      <w:r w:rsidRPr="00613BB9">
        <w:t>里添加，</w:t>
      </w:r>
      <w:proofErr w:type="gramStart"/>
      <w:r w:rsidRPr="00613BB9">
        <w:t>比如这样</w:t>
      </w:r>
      <w:proofErr w:type="gramEnd"/>
      <w:r w:rsidRPr="00613BB9">
        <w:t>:</w:t>
      </w:r>
    </w:p>
    <w:p w14:paraId="3098FAC4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>nav:</w:t>
      </w:r>
    </w:p>
    <w:p w14:paraId="77D8F862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- 介绍: index.md</w:t>
      </w:r>
    </w:p>
    <w:p w14:paraId="59BDB6DE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- 安装:</w:t>
      </w:r>
    </w:p>
    <w:p w14:paraId="5E1D58CF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    - 本地环境搭建: install/local.md</w:t>
      </w:r>
    </w:p>
    <w:p w14:paraId="26E4E833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    - 发布至GitHub Pages: install/github-pages.md</w:t>
      </w:r>
    </w:p>
    <w:p w14:paraId="36ACAEB1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    - 发布至自己的HTTP Server: install/http-server.md</w:t>
      </w:r>
    </w:p>
    <w:p w14:paraId="19B67EB1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- 语法:</w:t>
      </w:r>
    </w:p>
    <w:p w14:paraId="0926FD3C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    - 语法总</w:t>
      </w:r>
      <w:proofErr w:type="gramStart"/>
      <w:r w:rsidRPr="00613BB9">
        <w:rPr>
          <w:rStyle w:val="HTML1"/>
        </w:rPr>
        <w:t>览</w:t>
      </w:r>
      <w:proofErr w:type="gramEnd"/>
      <w:r w:rsidRPr="00613BB9">
        <w:rPr>
          <w:rStyle w:val="HTML1"/>
        </w:rPr>
        <w:t>: syntax/main.md</w:t>
      </w:r>
    </w:p>
    <w:p w14:paraId="37CD8B5D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    - 标题: syntax/headline.md</w:t>
      </w:r>
    </w:p>
    <w:p w14:paraId="63683AD6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      - 段落: syntax/paragraph.md</w:t>
      </w:r>
    </w:p>
    <w:p w14:paraId="30A60B98" w14:textId="77777777" w:rsidR="0037653D" w:rsidRPr="00613BB9" w:rsidRDefault="0037653D" w:rsidP="0037653D">
      <w:pPr>
        <w:widowControl/>
        <w:numPr>
          <w:ilvl w:val="0"/>
          <w:numId w:val="62"/>
        </w:numPr>
        <w:spacing w:before="100" w:beforeAutospacing="1" w:after="100" w:afterAutospacing="1"/>
        <w:jc w:val="left"/>
      </w:pPr>
      <w:r w:rsidRPr="00613BB9">
        <w:t>上面的index.md就是放置在</w:t>
      </w:r>
      <w:r w:rsidRPr="00613BB9">
        <w:rPr>
          <w:rStyle w:val="HTML1"/>
        </w:rPr>
        <w:t>my-project/docs/index.md</w:t>
      </w:r>
    </w:p>
    <w:p w14:paraId="6D17969D" w14:textId="77777777" w:rsidR="0037653D" w:rsidRPr="00613BB9" w:rsidRDefault="0037653D" w:rsidP="0037653D">
      <w:pPr>
        <w:widowControl/>
        <w:numPr>
          <w:ilvl w:val="0"/>
          <w:numId w:val="62"/>
        </w:numPr>
        <w:spacing w:before="100" w:beforeAutospacing="1" w:after="100" w:afterAutospacing="1"/>
        <w:jc w:val="left"/>
      </w:pPr>
      <w:r w:rsidRPr="00613BB9">
        <w:t>上面的local.md就是放置在</w:t>
      </w:r>
      <w:r w:rsidRPr="00613BB9">
        <w:rPr>
          <w:rStyle w:val="HTML1"/>
        </w:rPr>
        <w:t>my-project/docs/install/local.md</w:t>
      </w:r>
    </w:p>
    <w:p w14:paraId="3CFA016B" w14:textId="77777777" w:rsidR="0037653D" w:rsidRPr="00613BB9" w:rsidRDefault="0037653D" w:rsidP="0037653D"/>
    <w:p w14:paraId="5E152D6D" w14:textId="77777777" w:rsidR="0037653D" w:rsidRPr="00613BB9" w:rsidRDefault="0037653D" w:rsidP="0037653D"/>
    <w:p w14:paraId="6D7C9A58" w14:textId="77777777" w:rsidR="0037653D" w:rsidRPr="00613BB9" w:rsidRDefault="0037653D" w:rsidP="0037653D">
      <w:pPr>
        <w:pStyle w:val="2"/>
      </w:pPr>
      <w:bookmarkStart w:id="8" w:name="_Toc46395458"/>
      <w:r w:rsidRPr="00613BB9">
        <w:t>添加扩展</w:t>
      </w:r>
      <w:bookmarkEnd w:id="8"/>
    </w:p>
    <w:p w14:paraId="603A0373" w14:textId="77777777" w:rsidR="0037653D" w:rsidRPr="00613BB9" w:rsidRDefault="0037653D" w:rsidP="0037653D">
      <w:pPr>
        <w:pStyle w:val="a3"/>
      </w:pPr>
      <w:r w:rsidRPr="00613BB9">
        <w:t>只有添加了扩展，才能完美使用</w:t>
      </w:r>
      <w:proofErr w:type="spellStart"/>
      <w:r w:rsidRPr="00613BB9">
        <w:t>mkdocs</w:t>
      </w:r>
      <w:proofErr w:type="spellEnd"/>
      <w:r w:rsidRPr="00613BB9">
        <w:t>-material官方支持的所有markdown语法</w:t>
      </w:r>
    </w:p>
    <w:p w14:paraId="2CA338C2" w14:textId="77777777" w:rsidR="0037653D" w:rsidRPr="00613BB9" w:rsidRDefault="0037653D" w:rsidP="0037653D">
      <w:pPr>
        <w:pStyle w:val="a3"/>
      </w:pPr>
      <w:proofErr w:type="spellStart"/>
      <w:r w:rsidRPr="00613BB9">
        <w:t>mkdocs.yml</w:t>
      </w:r>
      <w:proofErr w:type="spellEnd"/>
      <w:r w:rsidRPr="00613BB9">
        <w:t>里添加:</w:t>
      </w:r>
    </w:p>
    <w:p w14:paraId="0CC5261F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markdown_extension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02543D38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admonition</w:t>
      </w:r>
    </w:p>
    <w:p w14:paraId="74BD4B88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codehilite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1D079779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guess_lang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: false</w:t>
      </w:r>
    </w:p>
    <w:p w14:paraId="474AB920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linenums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: false</w:t>
      </w:r>
    </w:p>
    <w:p w14:paraId="18ACD4FF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toc:</w:t>
      </w:r>
    </w:p>
    <w:p w14:paraId="39740258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    permalink: true</w:t>
      </w:r>
    </w:p>
    <w:p w14:paraId="328ABD4A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footnotes</w:t>
      </w:r>
    </w:p>
    <w:p w14:paraId="0F8C9920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meta</w:t>
      </w:r>
    </w:p>
    <w:p w14:paraId="1FDB20EA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def_list</w:t>
      </w:r>
      <w:proofErr w:type="spellEnd"/>
    </w:p>
    <w:p w14:paraId="348A8501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arithmatex</w:t>
      </w:r>
      <w:proofErr w:type="spellEnd"/>
      <w:proofErr w:type="gramEnd"/>
    </w:p>
    <w:p w14:paraId="411D4297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betterem</w:t>
      </w:r>
      <w:proofErr w:type="spellEnd"/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1A9082C9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smart_enable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: all</w:t>
      </w:r>
    </w:p>
    <w:p w14:paraId="34F60A06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caret</w:t>
      </w:r>
      <w:proofErr w:type="spellEnd"/>
      <w:proofErr w:type="gramEnd"/>
    </w:p>
    <w:p w14:paraId="5DEB5A13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critic</w:t>
      </w:r>
      <w:proofErr w:type="spellEnd"/>
      <w:proofErr w:type="gramEnd"/>
    </w:p>
    <w:p w14:paraId="28EB7933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details</w:t>
      </w:r>
      <w:proofErr w:type="spellEnd"/>
      <w:proofErr w:type="gramEnd"/>
    </w:p>
    <w:p w14:paraId="6C955B63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emoji</w:t>
      </w:r>
      <w:proofErr w:type="spellEnd"/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8DFD835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proofErr w:type="spellStart"/>
      <w:r w:rsidRPr="00613BB9">
        <w:rPr>
          <w:rFonts w:ascii="宋体" w:eastAsia="宋体" w:hAnsi="宋体" w:cs="宋体"/>
          <w:kern w:val="0"/>
          <w:sz w:val="24"/>
          <w:szCs w:val="24"/>
        </w:rPr>
        <w:t>emoji_generator</w:t>
      </w:r>
      <w:proofErr w:type="spellEnd"/>
      <w:r w:rsidRPr="00613BB9">
        <w:rPr>
          <w:rFonts w:ascii="宋体" w:eastAsia="宋体" w:hAnsi="宋体" w:cs="宋体"/>
          <w:kern w:val="0"/>
          <w:sz w:val="24"/>
          <w:szCs w:val="24"/>
        </w:rPr>
        <w:t>: !!python/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name:pymdownx.emoji.to</w:t>
      </w:r>
      <w:proofErr w:type="gramEnd"/>
      <w:r w:rsidRPr="00613BB9">
        <w:rPr>
          <w:rFonts w:ascii="宋体" w:eastAsia="宋体" w:hAnsi="宋体" w:cs="宋体"/>
          <w:kern w:val="0"/>
          <w:sz w:val="24"/>
          <w:szCs w:val="24"/>
        </w:rPr>
        <w:t>_png</w:t>
      </w:r>
      <w:proofErr w:type="spellEnd"/>
    </w:p>
    <w:p w14:paraId="7E762AD0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inlinehilite</w:t>
      </w:r>
      <w:proofErr w:type="spellEnd"/>
      <w:proofErr w:type="gramEnd"/>
    </w:p>
    <w:p w14:paraId="16556B4C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magiclink</w:t>
      </w:r>
      <w:proofErr w:type="spellEnd"/>
      <w:proofErr w:type="gramEnd"/>
    </w:p>
    <w:p w14:paraId="6601EE4A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mark</w:t>
      </w:r>
      <w:proofErr w:type="spellEnd"/>
      <w:proofErr w:type="gramEnd"/>
    </w:p>
    <w:p w14:paraId="731F891C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smartsymbols</w:t>
      </w:r>
      <w:proofErr w:type="spellEnd"/>
      <w:proofErr w:type="gramEnd"/>
    </w:p>
    <w:p w14:paraId="1BDBFD85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superfences</w:t>
      </w:r>
      <w:proofErr w:type="spellEnd"/>
      <w:proofErr w:type="gramEnd"/>
    </w:p>
    <w:p w14:paraId="6199A504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tasklist</w:t>
      </w:r>
      <w:proofErr w:type="spellEnd"/>
      <w:proofErr w:type="gramEnd"/>
    </w:p>
    <w:p w14:paraId="5E5C7227" w14:textId="77777777" w:rsidR="0037653D" w:rsidRPr="00613BB9" w:rsidRDefault="0037653D" w:rsidP="00376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 xml:space="preserve">  - </w:t>
      </w:r>
      <w:proofErr w:type="spellStart"/>
      <w:proofErr w:type="gramStart"/>
      <w:r w:rsidRPr="00613BB9">
        <w:rPr>
          <w:rFonts w:ascii="宋体" w:eastAsia="宋体" w:hAnsi="宋体" w:cs="宋体"/>
          <w:kern w:val="0"/>
          <w:sz w:val="24"/>
          <w:szCs w:val="24"/>
        </w:rPr>
        <w:t>pymdownx.tilde</w:t>
      </w:r>
      <w:proofErr w:type="spellEnd"/>
      <w:proofErr w:type="gramEnd"/>
    </w:p>
    <w:p w14:paraId="1B942AFF" w14:textId="77777777" w:rsidR="0037653D" w:rsidRPr="00613BB9" w:rsidRDefault="0037653D" w:rsidP="0037653D"/>
    <w:p w14:paraId="1E423089" w14:textId="77777777" w:rsidR="0037653D" w:rsidRPr="00613BB9" w:rsidRDefault="0037653D" w:rsidP="0037653D"/>
    <w:p w14:paraId="6C4CBE93" w14:textId="77777777" w:rsidR="0037653D" w:rsidRPr="00613BB9" w:rsidRDefault="0037653D" w:rsidP="0037653D"/>
    <w:p w14:paraId="57380031" w14:textId="77777777" w:rsidR="0037653D" w:rsidRPr="00613BB9" w:rsidRDefault="0037653D" w:rsidP="0037653D"/>
    <w:p w14:paraId="1A6C3C22" w14:textId="77777777" w:rsidR="0037653D" w:rsidRPr="00613BB9" w:rsidRDefault="0037653D" w:rsidP="0037653D"/>
    <w:p w14:paraId="454BA025" w14:textId="77777777" w:rsidR="0037653D" w:rsidRPr="00613BB9" w:rsidRDefault="0037653D" w:rsidP="0037653D">
      <w:pPr>
        <w:pStyle w:val="2"/>
      </w:pPr>
      <w:bookmarkStart w:id="9" w:name="_Toc46395459"/>
      <w:r w:rsidRPr="00613BB9">
        <w:rPr>
          <w:rFonts w:hint="eastAsia"/>
        </w:rPr>
        <w:t>主题</w:t>
      </w:r>
      <w:bookmarkEnd w:id="9"/>
    </w:p>
    <w:p w14:paraId="014B8356" w14:textId="77777777" w:rsidR="0037653D" w:rsidRPr="00613BB9" w:rsidRDefault="0037653D" w:rsidP="0037653D"/>
    <w:p w14:paraId="48FA3031" w14:textId="77777777" w:rsidR="0037653D" w:rsidRPr="00613BB9" w:rsidRDefault="0037653D" w:rsidP="0037653D"/>
    <w:p w14:paraId="41179940" w14:textId="77777777" w:rsidR="0037653D" w:rsidRPr="00613BB9" w:rsidRDefault="0037653D" w:rsidP="0037653D"/>
    <w:p w14:paraId="415EFC33" w14:textId="77777777" w:rsidR="0037653D" w:rsidRPr="00613BB9" w:rsidRDefault="0037653D" w:rsidP="0037653D"/>
    <w:p w14:paraId="73FE0318" w14:textId="77777777" w:rsidR="0037653D" w:rsidRPr="00613BB9" w:rsidRDefault="0037653D" w:rsidP="0037653D">
      <w:r w:rsidRPr="00613BB9">
        <w:rPr>
          <w:b/>
          <w:bCs/>
        </w:rPr>
        <w:t># Welcome to </w:t>
      </w:r>
      <w:proofErr w:type="spellStart"/>
      <w:r w:rsidRPr="00613BB9">
        <w:rPr>
          <w:b/>
          <w:bCs/>
        </w:rPr>
        <w:t>MkDocs</w:t>
      </w:r>
      <w:proofErr w:type="spellEnd"/>
    </w:p>
    <w:p w14:paraId="72C9B65D" w14:textId="77777777" w:rsidR="0037653D" w:rsidRPr="00613BB9" w:rsidRDefault="0037653D" w:rsidP="0037653D"/>
    <w:p w14:paraId="3F65F75C" w14:textId="77777777" w:rsidR="0037653D" w:rsidRPr="00613BB9" w:rsidRDefault="0037653D" w:rsidP="0037653D">
      <w:r w:rsidRPr="00613BB9">
        <w:t>For full documentation visit [</w:t>
      </w:r>
      <w:proofErr w:type="gramStart"/>
      <w:r w:rsidRPr="00613BB9">
        <w:t>mkdocs.org](</w:t>
      </w:r>
      <w:proofErr w:type="gramEnd"/>
      <w:r w:rsidRPr="00613BB9">
        <w:rPr>
          <w:u w:val="single"/>
        </w:rPr>
        <w:t>https://www.mkdocs.org</w:t>
      </w:r>
      <w:r w:rsidRPr="00613BB9">
        <w:t>).</w:t>
      </w:r>
    </w:p>
    <w:p w14:paraId="45CF5BB7" w14:textId="77777777" w:rsidR="0037653D" w:rsidRPr="00613BB9" w:rsidRDefault="0037653D" w:rsidP="0037653D"/>
    <w:p w14:paraId="3EFE4669" w14:textId="77777777" w:rsidR="0037653D" w:rsidRPr="00613BB9" w:rsidRDefault="0037653D" w:rsidP="0037653D">
      <w:r w:rsidRPr="00613BB9">
        <w:rPr>
          <w:b/>
          <w:bCs/>
        </w:rPr>
        <w:t>## Commands</w:t>
      </w:r>
    </w:p>
    <w:p w14:paraId="3BDFF633" w14:textId="77777777" w:rsidR="0037653D" w:rsidRPr="00613BB9" w:rsidRDefault="0037653D" w:rsidP="0037653D"/>
    <w:p w14:paraId="19F4C404" w14:textId="77777777" w:rsidR="0037653D" w:rsidRPr="00613BB9" w:rsidRDefault="0037653D" w:rsidP="0037653D">
      <w:r w:rsidRPr="00613BB9">
        <w:t>* `</w:t>
      </w:r>
      <w:proofErr w:type="spellStart"/>
      <w:r w:rsidRPr="00613BB9">
        <w:t>mkdocs</w:t>
      </w:r>
      <w:proofErr w:type="spellEnd"/>
      <w:r w:rsidRPr="00613BB9">
        <w:t> new [</w:t>
      </w:r>
      <w:proofErr w:type="spellStart"/>
      <w:r w:rsidRPr="00613BB9">
        <w:t>dir</w:t>
      </w:r>
      <w:proofErr w:type="spellEnd"/>
      <w:r w:rsidRPr="00613BB9">
        <w:t>-</w:t>
      </w:r>
      <w:proofErr w:type="gramStart"/>
      <w:r w:rsidRPr="00613BB9">
        <w:t>name]`</w:t>
      </w:r>
      <w:proofErr w:type="gramEnd"/>
      <w:r w:rsidRPr="00613BB9">
        <w:t> - Create a new project.</w:t>
      </w:r>
    </w:p>
    <w:p w14:paraId="5E109DDA" w14:textId="77777777" w:rsidR="0037653D" w:rsidRPr="00613BB9" w:rsidRDefault="0037653D" w:rsidP="0037653D">
      <w:r w:rsidRPr="00613BB9">
        <w:t>* `</w:t>
      </w:r>
      <w:proofErr w:type="spellStart"/>
      <w:r w:rsidRPr="00613BB9">
        <w:t>mkdocs</w:t>
      </w:r>
      <w:proofErr w:type="spellEnd"/>
      <w:r w:rsidRPr="00613BB9">
        <w:t> serve` - Start the live-reloading docs server.</w:t>
      </w:r>
    </w:p>
    <w:p w14:paraId="3E848A37" w14:textId="77777777" w:rsidR="0037653D" w:rsidRPr="00613BB9" w:rsidRDefault="0037653D" w:rsidP="0037653D">
      <w:r w:rsidRPr="00613BB9">
        <w:t>* `</w:t>
      </w:r>
      <w:proofErr w:type="spellStart"/>
      <w:r w:rsidRPr="00613BB9">
        <w:t>mkdocs</w:t>
      </w:r>
      <w:proofErr w:type="spellEnd"/>
      <w:r w:rsidRPr="00613BB9">
        <w:t> build` - Build the documentation site.</w:t>
      </w:r>
    </w:p>
    <w:p w14:paraId="7DB72789" w14:textId="77777777" w:rsidR="0037653D" w:rsidRPr="00613BB9" w:rsidRDefault="0037653D" w:rsidP="0037653D">
      <w:r w:rsidRPr="00613BB9">
        <w:t>* `</w:t>
      </w:r>
      <w:proofErr w:type="spellStart"/>
      <w:r w:rsidRPr="00613BB9">
        <w:t>mkdocs</w:t>
      </w:r>
      <w:proofErr w:type="spellEnd"/>
      <w:r w:rsidRPr="00613BB9">
        <w:t> -h` - Print help message and exit.</w:t>
      </w:r>
    </w:p>
    <w:p w14:paraId="76749E83" w14:textId="77777777" w:rsidR="0037653D" w:rsidRPr="00613BB9" w:rsidRDefault="0037653D" w:rsidP="0037653D"/>
    <w:p w14:paraId="72F20F95" w14:textId="77777777" w:rsidR="0037653D" w:rsidRPr="00613BB9" w:rsidRDefault="0037653D" w:rsidP="0037653D">
      <w:r w:rsidRPr="00613BB9">
        <w:rPr>
          <w:b/>
          <w:bCs/>
        </w:rPr>
        <w:t>## Project layout</w:t>
      </w:r>
    </w:p>
    <w:p w14:paraId="4B4CBB0B" w14:textId="77777777" w:rsidR="0037653D" w:rsidRPr="00613BB9" w:rsidRDefault="0037653D" w:rsidP="0037653D"/>
    <w:p w14:paraId="59B06ED5" w14:textId="77777777" w:rsidR="0037653D" w:rsidRPr="00613BB9" w:rsidRDefault="0037653D" w:rsidP="0037653D">
      <w:r w:rsidRPr="00613BB9">
        <w:t>    </w:t>
      </w:r>
      <w:proofErr w:type="spellStart"/>
      <w:r w:rsidRPr="00613BB9">
        <w:t>mkdocs.yml</w:t>
      </w:r>
      <w:proofErr w:type="spellEnd"/>
      <w:r w:rsidRPr="00613BB9">
        <w:t>    # The configuration file.</w:t>
      </w:r>
    </w:p>
    <w:p w14:paraId="6098D96A" w14:textId="77777777" w:rsidR="0037653D" w:rsidRPr="00613BB9" w:rsidRDefault="0037653D" w:rsidP="0037653D">
      <w:r w:rsidRPr="00613BB9">
        <w:t>    docs/</w:t>
      </w:r>
    </w:p>
    <w:p w14:paraId="62D990E5" w14:textId="77777777" w:rsidR="0037653D" w:rsidRPr="00613BB9" w:rsidRDefault="0037653D" w:rsidP="0037653D">
      <w:r w:rsidRPr="00613BB9">
        <w:t>        </w:t>
      </w:r>
      <w:proofErr w:type="gramStart"/>
      <w:r w:rsidRPr="00613BB9">
        <w:t>index.md  #</w:t>
      </w:r>
      <w:proofErr w:type="gramEnd"/>
      <w:r w:rsidRPr="00613BB9">
        <w:t> The documentation homepage.</w:t>
      </w:r>
    </w:p>
    <w:p w14:paraId="4F9895C7" w14:textId="77777777" w:rsidR="0037653D" w:rsidRPr="00613BB9" w:rsidRDefault="0037653D" w:rsidP="0037653D">
      <w:r w:rsidRPr="00613BB9">
        <w:t>        ...       # Other markdown pages, images and other files.</w:t>
      </w:r>
    </w:p>
    <w:p w14:paraId="2BB6E569" w14:textId="77777777" w:rsidR="0037653D" w:rsidRPr="00613BB9" w:rsidRDefault="0037653D" w:rsidP="0037653D"/>
    <w:p w14:paraId="228BB920" w14:textId="77777777" w:rsidR="0037653D" w:rsidRPr="00613BB9" w:rsidRDefault="0037653D" w:rsidP="0037653D"/>
    <w:p w14:paraId="6549BB24" w14:textId="77777777" w:rsidR="0037653D" w:rsidRPr="00613BB9" w:rsidRDefault="0037653D" w:rsidP="0037653D"/>
    <w:p w14:paraId="589D4EF6" w14:textId="77777777" w:rsidR="0037653D" w:rsidRPr="00613BB9" w:rsidRDefault="0037653D" w:rsidP="0037653D"/>
    <w:p w14:paraId="25EB0903" w14:textId="77777777" w:rsidR="0037653D" w:rsidRPr="00613BB9" w:rsidRDefault="0037653D" w:rsidP="0037653D">
      <w:pPr>
        <w:pStyle w:val="2"/>
      </w:pPr>
      <w:bookmarkStart w:id="10" w:name="_Toc46395460"/>
      <w:r w:rsidRPr="00613BB9">
        <w:t>使用</w:t>
      </w:r>
      <w:proofErr w:type="spellStart"/>
      <w:r w:rsidRPr="00613BB9">
        <w:t>MkDocs</w:t>
      </w:r>
      <w:proofErr w:type="spellEnd"/>
      <w:r w:rsidRPr="00613BB9">
        <w:t xml:space="preserve"> 管理博客</w:t>
      </w:r>
      <w:bookmarkEnd w:id="10"/>
    </w:p>
    <w:p w14:paraId="44C5832B" w14:textId="77777777" w:rsidR="0037653D" w:rsidRPr="00613BB9" w:rsidRDefault="0037653D" w:rsidP="0037653D">
      <w:pPr>
        <w:pStyle w:val="3"/>
      </w:pPr>
      <w:bookmarkStart w:id="11" w:name="_Toc46395461"/>
      <w:r w:rsidRPr="00613BB9">
        <w:t>需求</w:t>
      </w:r>
      <w:bookmarkEnd w:id="11"/>
    </w:p>
    <w:p w14:paraId="6845E29C" w14:textId="77777777" w:rsidR="0037653D" w:rsidRPr="00613BB9" w:rsidRDefault="0037653D" w:rsidP="0037653D">
      <w:pPr>
        <w:widowControl/>
        <w:numPr>
          <w:ilvl w:val="0"/>
          <w:numId w:val="63"/>
        </w:numPr>
        <w:spacing w:before="100" w:beforeAutospacing="1" w:after="100" w:afterAutospacing="1"/>
        <w:jc w:val="left"/>
      </w:pPr>
      <w:proofErr w:type="spellStart"/>
      <w:r w:rsidRPr="00613BB9">
        <w:rPr>
          <w:rStyle w:val="a6"/>
        </w:rPr>
        <w:t>MarkDown</w:t>
      </w:r>
      <w:proofErr w:type="spellEnd"/>
      <w:r w:rsidRPr="00613BB9">
        <w:rPr>
          <w:rStyle w:val="a6"/>
        </w:rPr>
        <w:t xml:space="preserve"> 文本</w:t>
      </w:r>
    </w:p>
    <w:p w14:paraId="5C135A47" w14:textId="77777777" w:rsidR="0037653D" w:rsidRPr="00613BB9" w:rsidRDefault="0037653D" w:rsidP="0037653D">
      <w:pPr>
        <w:widowControl/>
        <w:numPr>
          <w:ilvl w:val="0"/>
          <w:numId w:val="63"/>
        </w:numPr>
        <w:spacing w:before="100" w:beforeAutospacing="1" w:after="100" w:afterAutospacing="1"/>
        <w:jc w:val="left"/>
      </w:pPr>
      <w:r w:rsidRPr="00613BB9">
        <w:rPr>
          <w:rStyle w:val="a6"/>
        </w:rPr>
        <w:t>文档结构化，方便组织</w:t>
      </w:r>
    </w:p>
    <w:p w14:paraId="6D7B4D4D" w14:textId="77777777" w:rsidR="0037653D" w:rsidRPr="00613BB9" w:rsidRDefault="0037653D" w:rsidP="0037653D">
      <w:pPr>
        <w:widowControl/>
        <w:numPr>
          <w:ilvl w:val="0"/>
          <w:numId w:val="63"/>
        </w:numPr>
        <w:spacing w:before="100" w:beforeAutospacing="1" w:after="100" w:afterAutospacing="1"/>
        <w:jc w:val="left"/>
      </w:pPr>
      <w:r w:rsidRPr="00613BB9">
        <w:rPr>
          <w:rStyle w:val="a6"/>
        </w:rPr>
        <w:t>搜索整理</w:t>
      </w:r>
    </w:p>
    <w:p w14:paraId="2E517850" w14:textId="77777777" w:rsidR="0037653D" w:rsidRPr="00613BB9" w:rsidRDefault="0037653D" w:rsidP="0037653D">
      <w:pPr>
        <w:widowControl/>
        <w:numPr>
          <w:ilvl w:val="0"/>
          <w:numId w:val="63"/>
        </w:numPr>
        <w:spacing w:before="100" w:beforeAutospacing="1" w:after="100" w:afterAutospacing="1"/>
        <w:jc w:val="left"/>
      </w:pPr>
      <w:r w:rsidRPr="00613BB9">
        <w:rPr>
          <w:rStyle w:val="a6"/>
        </w:rPr>
        <w:t>shell 编辑</w:t>
      </w:r>
    </w:p>
    <w:p w14:paraId="068159ED" w14:textId="77777777" w:rsidR="0037653D" w:rsidRPr="00613BB9" w:rsidRDefault="0037653D" w:rsidP="0037653D">
      <w:pPr>
        <w:widowControl/>
        <w:numPr>
          <w:ilvl w:val="0"/>
          <w:numId w:val="63"/>
        </w:numPr>
        <w:spacing w:before="100" w:beforeAutospacing="1" w:after="100" w:afterAutospacing="1"/>
        <w:jc w:val="left"/>
      </w:pPr>
      <w:r w:rsidRPr="00613BB9">
        <w:rPr>
          <w:rStyle w:val="a6"/>
        </w:rPr>
        <w:t>随时随地编辑</w:t>
      </w:r>
    </w:p>
    <w:p w14:paraId="2B6389CD" w14:textId="77777777" w:rsidR="0037653D" w:rsidRPr="00613BB9" w:rsidRDefault="0037653D" w:rsidP="0037653D">
      <w:pPr>
        <w:pStyle w:val="3"/>
      </w:pPr>
      <w:bookmarkStart w:id="12" w:name="_Toc46395462"/>
      <w:proofErr w:type="spellStart"/>
      <w:r w:rsidRPr="00613BB9">
        <w:t>MkDocs</w:t>
      </w:r>
      <w:proofErr w:type="spellEnd"/>
      <w:r w:rsidRPr="00613BB9">
        <w:t xml:space="preserve"> 优点</w:t>
      </w:r>
      <w:bookmarkEnd w:id="12"/>
    </w:p>
    <w:p w14:paraId="24AA59DC" w14:textId="77777777" w:rsidR="0037653D" w:rsidRPr="00613BB9" w:rsidRDefault="0037653D" w:rsidP="0037653D">
      <w:pPr>
        <w:widowControl/>
        <w:numPr>
          <w:ilvl w:val="0"/>
          <w:numId w:val="64"/>
        </w:numPr>
        <w:spacing w:before="100" w:beforeAutospacing="1" w:after="100" w:afterAutospacing="1"/>
        <w:jc w:val="left"/>
      </w:pPr>
      <w:r w:rsidRPr="00613BB9">
        <w:rPr>
          <w:rStyle w:val="a6"/>
        </w:rPr>
        <w:t>轻</w:t>
      </w:r>
      <w:proofErr w:type="gramStart"/>
      <w:r w:rsidRPr="00613BB9">
        <w:rPr>
          <w:rStyle w:val="a6"/>
        </w:rPr>
        <w:t>量简单</w:t>
      </w:r>
      <w:proofErr w:type="gramEnd"/>
      <w:r w:rsidRPr="00613BB9">
        <w:t xml:space="preserve"> :想用HEXO，但是NodeJS安装不上，费事费力</w:t>
      </w:r>
    </w:p>
    <w:p w14:paraId="36462557" w14:textId="77777777" w:rsidR="0037653D" w:rsidRPr="00613BB9" w:rsidRDefault="0037653D" w:rsidP="0037653D">
      <w:pPr>
        <w:widowControl/>
        <w:numPr>
          <w:ilvl w:val="0"/>
          <w:numId w:val="64"/>
        </w:numPr>
        <w:spacing w:before="100" w:beforeAutospacing="1" w:after="100" w:afterAutospacing="1"/>
        <w:jc w:val="left"/>
      </w:pPr>
      <w:r w:rsidRPr="00613BB9">
        <w:rPr>
          <w:rStyle w:val="a6"/>
        </w:rPr>
        <w:t>方面客户化</w:t>
      </w:r>
      <w:r w:rsidRPr="00613BB9">
        <w:t>: Python包，修改简单</w:t>
      </w:r>
    </w:p>
    <w:p w14:paraId="3C133AF8" w14:textId="77777777" w:rsidR="0037653D" w:rsidRPr="00613BB9" w:rsidRDefault="0037653D" w:rsidP="0037653D">
      <w:pPr>
        <w:pStyle w:val="3"/>
      </w:pPr>
      <w:bookmarkStart w:id="13" w:name="_Toc46395463"/>
      <w:r w:rsidRPr="00613BB9">
        <w:t>方案</w:t>
      </w:r>
      <w:bookmarkEnd w:id="13"/>
    </w:p>
    <w:p w14:paraId="48CA170E" w14:textId="77777777" w:rsidR="0037653D" w:rsidRPr="00613BB9" w:rsidRDefault="0037653D" w:rsidP="0037653D">
      <w:pPr>
        <w:widowControl/>
        <w:numPr>
          <w:ilvl w:val="0"/>
          <w:numId w:val="65"/>
        </w:numPr>
        <w:spacing w:before="100" w:beforeAutospacing="1" w:after="100" w:afterAutospacing="1"/>
        <w:jc w:val="left"/>
      </w:pPr>
      <w:r w:rsidRPr="00613BB9">
        <w:lastRenderedPageBreak/>
        <w:t xml:space="preserve">内部服务器 </w:t>
      </w:r>
      <w:r w:rsidRPr="00613BB9">
        <w:rPr>
          <w:rStyle w:val="HTML1"/>
        </w:rPr>
        <w:t>稳定，但是访问困难</w:t>
      </w:r>
      <w:r w:rsidRPr="00613BB9">
        <w:t xml:space="preserve"> </w:t>
      </w:r>
    </w:p>
    <w:p w14:paraId="0BE3618F" w14:textId="77777777" w:rsidR="0037653D" w:rsidRPr="00613BB9" w:rsidRDefault="0037653D" w:rsidP="0037653D">
      <w:pPr>
        <w:widowControl/>
        <w:numPr>
          <w:ilvl w:val="0"/>
          <w:numId w:val="65"/>
        </w:numPr>
        <w:spacing w:before="100" w:beforeAutospacing="1" w:after="100" w:afterAutospacing="1"/>
        <w:jc w:val="left"/>
      </w:pPr>
      <w:r w:rsidRPr="00613BB9">
        <w:t>Home Raspberry</w:t>
      </w:r>
    </w:p>
    <w:p w14:paraId="2D226CE3" w14:textId="77777777" w:rsidR="0037653D" w:rsidRPr="00613BB9" w:rsidRDefault="0037653D" w:rsidP="0037653D">
      <w:pPr>
        <w:widowControl/>
        <w:numPr>
          <w:ilvl w:val="0"/>
          <w:numId w:val="65"/>
        </w:numPr>
        <w:spacing w:before="100" w:beforeAutospacing="1" w:after="100" w:afterAutospacing="1"/>
        <w:jc w:val="left"/>
      </w:pPr>
      <w:r w:rsidRPr="00613BB9">
        <w:t>发布到</w:t>
      </w:r>
      <w:proofErr w:type="spellStart"/>
      <w:r w:rsidRPr="00613BB9">
        <w:rPr>
          <w:rStyle w:val="a5"/>
          <w:b/>
          <w:bCs/>
        </w:rPr>
        <w:t>Github</w:t>
      </w:r>
      <w:proofErr w:type="spellEnd"/>
      <w:r w:rsidRPr="00613BB9">
        <w:rPr>
          <w:rStyle w:val="a5"/>
          <w:b/>
          <w:bCs/>
        </w:rPr>
        <w:t xml:space="preserve"> Page</w:t>
      </w:r>
      <w:r w:rsidRPr="00613BB9">
        <w:t xml:space="preserve"> </w:t>
      </w:r>
    </w:p>
    <w:p w14:paraId="1CB81450" w14:textId="77777777" w:rsidR="0037653D" w:rsidRPr="00613BB9" w:rsidRDefault="0037653D" w:rsidP="0037653D">
      <w:pPr>
        <w:pStyle w:val="3"/>
      </w:pPr>
      <w:bookmarkStart w:id="14" w:name="_Toc46395464"/>
      <w:r w:rsidRPr="00613BB9">
        <w:t>试验环境</w:t>
      </w:r>
      <w:bookmarkEnd w:id="14"/>
    </w:p>
    <w:p w14:paraId="5CEFFE5A" w14:textId="77777777" w:rsidR="0037653D" w:rsidRPr="00613BB9" w:rsidRDefault="0037653D" w:rsidP="0037653D">
      <w:pPr>
        <w:widowControl/>
        <w:numPr>
          <w:ilvl w:val="0"/>
          <w:numId w:val="66"/>
        </w:numPr>
        <w:spacing w:before="100" w:beforeAutospacing="1" w:after="100" w:afterAutospacing="1"/>
        <w:jc w:val="left"/>
      </w:pPr>
      <w:r w:rsidRPr="00613BB9">
        <w:t>安装环境</w:t>
      </w:r>
      <w:r w:rsidRPr="00613BB9">
        <w:rPr>
          <w:rStyle w:val="HTML1"/>
        </w:rPr>
        <w:t>Centos6</w:t>
      </w:r>
      <w:r w:rsidRPr="00613BB9">
        <w:t xml:space="preserve"> </w:t>
      </w:r>
    </w:p>
    <w:p w14:paraId="7DFDB2DC" w14:textId="77777777" w:rsidR="0037653D" w:rsidRPr="00613BB9" w:rsidRDefault="00317F68" w:rsidP="0037653D">
      <w:pPr>
        <w:pStyle w:val="a3"/>
      </w:pPr>
      <w:hyperlink r:id="rId9" w:anchor="installation" w:tgtFrame="_blank" w:history="1">
        <w:r w:rsidR="0037653D" w:rsidRPr="00613BB9">
          <w:rPr>
            <w:rStyle w:val="a4"/>
            <w:color w:val="auto"/>
          </w:rPr>
          <w:t>官方网站</w:t>
        </w:r>
      </w:hyperlink>
    </w:p>
    <w:p w14:paraId="08C39EE8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pip install </w:t>
      </w:r>
      <w:proofErr w:type="spellStart"/>
      <w:r w:rsidRPr="00613BB9">
        <w:rPr>
          <w:rStyle w:val="HTML1"/>
        </w:rPr>
        <w:t>mkdocs</w:t>
      </w:r>
      <w:proofErr w:type="spellEnd"/>
    </w:p>
    <w:p w14:paraId="53B3DCDB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># 创建笔记项目</w:t>
      </w:r>
    </w:p>
    <w:p w14:paraId="362CAEB4" w14:textId="77777777" w:rsidR="0037653D" w:rsidRPr="00613BB9" w:rsidRDefault="0037653D" w:rsidP="0037653D">
      <w:pPr>
        <w:pStyle w:val="HTML"/>
        <w:rPr>
          <w:rStyle w:val="HTML1"/>
        </w:rPr>
      </w:pPr>
      <w:proofErr w:type="spellStart"/>
      <w:r w:rsidRPr="00613BB9">
        <w:rPr>
          <w:rStyle w:val="HTML1"/>
        </w:rPr>
        <w:t>mkdocs</w:t>
      </w:r>
      <w:proofErr w:type="spellEnd"/>
      <w:r w:rsidRPr="00613BB9">
        <w:rPr>
          <w:rStyle w:val="HTML1"/>
        </w:rPr>
        <w:t xml:space="preserve"> new </w:t>
      </w:r>
      <w:proofErr w:type="spellStart"/>
      <w:r w:rsidRPr="00613BB9">
        <w:rPr>
          <w:rStyle w:val="HTML1"/>
        </w:rPr>
        <w:t>mdnote</w:t>
      </w:r>
      <w:proofErr w:type="spellEnd"/>
    </w:p>
    <w:p w14:paraId="6B36ED81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cd </w:t>
      </w:r>
      <w:proofErr w:type="spellStart"/>
      <w:r w:rsidRPr="00613BB9">
        <w:rPr>
          <w:rStyle w:val="HTML1"/>
        </w:rPr>
        <w:t>mdnote</w:t>
      </w:r>
      <w:proofErr w:type="spellEnd"/>
    </w:p>
    <w:p w14:paraId="35425DF5" w14:textId="77777777" w:rsidR="0037653D" w:rsidRPr="00613BB9" w:rsidRDefault="0037653D" w:rsidP="0037653D">
      <w:pPr>
        <w:widowControl/>
        <w:numPr>
          <w:ilvl w:val="0"/>
          <w:numId w:val="67"/>
        </w:numPr>
        <w:spacing w:before="100" w:beforeAutospacing="1" w:after="100" w:afterAutospacing="1"/>
        <w:jc w:val="left"/>
      </w:pPr>
      <w:r w:rsidRPr="00613BB9">
        <w:t>模板</w:t>
      </w:r>
    </w:p>
    <w:p w14:paraId="4E1B4FA7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pip install </w:t>
      </w:r>
      <w:proofErr w:type="spellStart"/>
      <w:r w:rsidRPr="00613BB9">
        <w:rPr>
          <w:rStyle w:val="HTML1"/>
        </w:rPr>
        <w:t>mkdocs-bootswatch</w:t>
      </w:r>
      <w:proofErr w:type="spellEnd"/>
    </w:p>
    <w:p w14:paraId="08CB96BC" w14:textId="77777777" w:rsidR="0037653D" w:rsidRPr="00613BB9" w:rsidRDefault="0037653D" w:rsidP="0037653D">
      <w:pPr>
        <w:pStyle w:val="a3"/>
      </w:pPr>
      <w:r w:rsidRPr="00613BB9">
        <w:t>可用的</w:t>
      </w:r>
      <w:r w:rsidRPr="00613BB9">
        <w:rPr>
          <w:rFonts w:hint="eastAsia"/>
        </w:rPr>
        <w:t>样式</w:t>
      </w:r>
      <w:r w:rsidRPr="00613BB9">
        <w:t>：</w:t>
      </w:r>
    </w:p>
    <w:p w14:paraId="05624E57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proofErr w:type="spellStart"/>
      <w:r w:rsidRPr="00613BB9">
        <w:t>amelia</w:t>
      </w:r>
      <w:proofErr w:type="spellEnd"/>
    </w:p>
    <w:p w14:paraId="2764213F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cerulean</w:t>
      </w:r>
    </w:p>
    <w:p w14:paraId="475C25DC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proofErr w:type="spellStart"/>
      <w:r w:rsidRPr="00613BB9">
        <w:t>cosmo</w:t>
      </w:r>
      <w:proofErr w:type="spellEnd"/>
    </w:p>
    <w:p w14:paraId="352536B3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cyborg</w:t>
      </w:r>
    </w:p>
    <w:p w14:paraId="6FB03955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flatly</w:t>
      </w:r>
    </w:p>
    <w:p w14:paraId="56945695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journal</w:t>
      </w:r>
    </w:p>
    <w:p w14:paraId="13CA70C4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readable</w:t>
      </w:r>
    </w:p>
    <w:p w14:paraId="5854D27D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simplex</w:t>
      </w:r>
    </w:p>
    <w:p w14:paraId="491BE398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slate</w:t>
      </w:r>
    </w:p>
    <w:p w14:paraId="4DF7246C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spacelab</w:t>
      </w:r>
    </w:p>
    <w:p w14:paraId="1D3D13C9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united</w:t>
      </w:r>
    </w:p>
    <w:p w14:paraId="4B2CC39C" w14:textId="77777777" w:rsidR="0037653D" w:rsidRPr="00613BB9" w:rsidRDefault="0037653D" w:rsidP="0037653D">
      <w:pPr>
        <w:widowControl/>
        <w:numPr>
          <w:ilvl w:val="0"/>
          <w:numId w:val="68"/>
        </w:numPr>
        <w:spacing w:before="100" w:beforeAutospacing="1" w:after="100" w:afterAutospacing="1"/>
        <w:jc w:val="left"/>
      </w:pPr>
      <w:r w:rsidRPr="00613BB9">
        <w:t>yeti</w:t>
      </w:r>
    </w:p>
    <w:p w14:paraId="0F591D5A" w14:textId="77777777" w:rsidR="0037653D" w:rsidRPr="00613BB9" w:rsidRDefault="00317F68" w:rsidP="0037653D">
      <w:r>
        <w:pict w14:anchorId="1BD1BFBF">
          <v:rect id="_x0000_i1025" style="width:0;height:1.5pt" o:hralign="center" o:hrstd="t" o:hr="t" fillcolor="#a0a0a0" stroked="f"/>
        </w:pict>
      </w:r>
    </w:p>
    <w:p w14:paraId="68C7CBD3" w14:textId="77777777" w:rsidR="0037653D" w:rsidRPr="00613BB9" w:rsidRDefault="0037653D" w:rsidP="0037653D"/>
    <w:p w14:paraId="53E35E74" w14:textId="77777777" w:rsidR="0037653D" w:rsidRPr="00613BB9" w:rsidRDefault="0037653D" w:rsidP="0037653D"/>
    <w:p w14:paraId="54AB6B32" w14:textId="77777777" w:rsidR="0037653D" w:rsidRPr="00613BB9" w:rsidRDefault="0037653D" w:rsidP="0037653D"/>
    <w:p w14:paraId="4F3C3BF3" w14:textId="77777777" w:rsidR="0037653D" w:rsidRPr="00613BB9" w:rsidRDefault="0037653D" w:rsidP="0037653D">
      <w:pPr>
        <w:widowControl/>
        <w:jc w:val="left"/>
      </w:pPr>
      <w:r w:rsidRPr="00613BB9">
        <w:t xml:space="preserve">A clean, responsive PowerShell flavored </w:t>
      </w:r>
      <w:proofErr w:type="spellStart"/>
      <w:r w:rsidRPr="00613BB9">
        <w:t>MkDocs</w:t>
      </w:r>
      <w:proofErr w:type="spellEnd"/>
      <w:r w:rsidRPr="00613BB9">
        <w:t xml:space="preserve"> theme - forked from Cinder</w:t>
      </w:r>
    </w:p>
    <w:p w14:paraId="54D4AA80" w14:textId="77777777" w:rsidR="0037653D" w:rsidRPr="00613BB9" w:rsidRDefault="0037653D" w:rsidP="0037653D">
      <w:r w:rsidRPr="00613BB9">
        <w:rPr>
          <w:rFonts w:hAnsi="Symbol"/>
        </w:rPr>
        <w:t></w:t>
      </w:r>
      <w:r w:rsidRPr="00613BB9">
        <w:t xml:space="preserve">  源代码名称:</w:t>
      </w:r>
      <w:r w:rsidRPr="00613BB9">
        <w:rPr>
          <w:rStyle w:val="a6"/>
        </w:rPr>
        <w:t>cinder</w:t>
      </w:r>
    </w:p>
    <w:p w14:paraId="7D9DC670" w14:textId="77777777" w:rsidR="0037653D" w:rsidRPr="00613BB9" w:rsidRDefault="0037653D" w:rsidP="0037653D">
      <w:r w:rsidRPr="00613BB9">
        <w:rPr>
          <w:rFonts w:hAnsi="Symbol"/>
        </w:rPr>
        <w:t></w:t>
      </w:r>
      <w:r w:rsidRPr="00613BB9">
        <w:t xml:space="preserve">  源代码网址:</w:t>
      </w:r>
      <w:hyperlink r:id="rId10" w:history="1">
        <w:r w:rsidRPr="00613BB9">
          <w:rPr>
            <w:rStyle w:val="a4"/>
            <w:color w:val="auto"/>
          </w:rPr>
          <w:t>http://www.github.com/chrissimpkins/cinder</w:t>
        </w:r>
      </w:hyperlink>
    </w:p>
    <w:p w14:paraId="28D2C401" w14:textId="77777777" w:rsidR="0037653D" w:rsidRPr="00613BB9" w:rsidRDefault="0037653D" w:rsidP="0037653D">
      <w:r w:rsidRPr="00613BB9">
        <w:rPr>
          <w:rFonts w:hAnsi="Symbol"/>
        </w:rPr>
        <w:t></w:t>
      </w:r>
      <w:r w:rsidRPr="00613BB9">
        <w:t xml:space="preserve">  </w:t>
      </w:r>
      <w:hyperlink r:id="rId11" w:history="1">
        <w:r w:rsidRPr="00613BB9">
          <w:rPr>
            <w:rStyle w:val="a4"/>
            <w:color w:val="auto"/>
          </w:rPr>
          <w:t>cinder源代码文档</w:t>
        </w:r>
      </w:hyperlink>
    </w:p>
    <w:p w14:paraId="38B62405" w14:textId="77777777" w:rsidR="0037653D" w:rsidRPr="00613BB9" w:rsidRDefault="0037653D" w:rsidP="0037653D">
      <w:r w:rsidRPr="00613BB9">
        <w:rPr>
          <w:rFonts w:hAnsi="Symbol"/>
        </w:rPr>
        <w:lastRenderedPageBreak/>
        <w:t></w:t>
      </w:r>
      <w:r w:rsidRPr="00613BB9">
        <w:t xml:space="preserve">  </w:t>
      </w:r>
      <w:hyperlink r:id="rId12" w:history="1">
        <w:r w:rsidRPr="00613BB9">
          <w:rPr>
            <w:rStyle w:val="a4"/>
            <w:color w:val="auto"/>
          </w:rPr>
          <w:t>cinder源代码下载</w:t>
        </w:r>
      </w:hyperlink>
      <w:r w:rsidRPr="00613BB9">
        <w:t xml:space="preserve"> Git URL: </w:t>
      </w:r>
    </w:p>
    <w:p w14:paraId="3E909C7F" w14:textId="77777777" w:rsidR="0037653D" w:rsidRPr="00613BB9" w:rsidRDefault="0037653D" w:rsidP="0037653D">
      <w:pPr>
        <w:pStyle w:val="HTML"/>
      </w:pPr>
      <w:r w:rsidRPr="00613BB9">
        <w:rPr>
          <w:rStyle w:val="HTML1"/>
        </w:rPr>
        <w:t>git://www.github.com/chrissimpkins/cinder.git</w:t>
      </w:r>
    </w:p>
    <w:p w14:paraId="4CD09551" w14:textId="77777777" w:rsidR="0037653D" w:rsidRPr="00613BB9" w:rsidRDefault="0037653D" w:rsidP="0037653D">
      <w:r w:rsidRPr="00613BB9">
        <w:t xml:space="preserve">Git Clone代码到本地: </w:t>
      </w:r>
    </w:p>
    <w:p w14:paraId="78FD34D1" w14:textId="77777777" w:rsidR="0037653D" w:rsidRPr="00613BB9" w:rsidRDefault="0037653D" w:rsidP="0037653D">
      <w:pPr>
        <w:pStyle w:val="HTML"/>
      </w:pPr>
      <w:r w:rsidRPr="00613BB9">
        <w:rPr>
          <w:rStyle w:val="HTML1"/>
        </w:rPr>
        <w:t>git clone http://www.github.com/chrissimpkins/cinder</w:t>
      </w:r>
    </w:p>
    <w:p w14:paraId="24E02173" w14:textId="77777777" w:rsidR="0037653D" w:rsidRPr="00613BB9" w:rsidRDefault="0037653D" w:rsidP="0037653D">
      <w:r w:rsidRPr="00613BB9">
        <w:t xml:space="preserve">Subversion代码到本地: </w:t>
      </w:r>
    </w:p>
    <w:p w14:paraId="4570056E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$ </w:t>
      </w:r>
      <w:proofErr w:type="spellStart"/>
      <w:r w:rsidRPr="00613BB9">
        <w:rPr>
          <w:rStyle w:val="HTML1"/>
        </w:rPr>
        <w:t>svn</w:t>
      </w:r>
      <w:proofErr w:type="spellEnd"/>
      <w:r w:rsidRPr="00613BB9">
        <w:rPr>
          <w:rStyle w:val="HTML1"/>
        </w:rPr>
        <w:t xml:space="preserve"> co --depth empty http://www.github.com/chrissimpkins/cinder</w:t>
      </w:r>
    </w:p>
    <w:p w14:paraId="758D1FD4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>Checked out revision 1.</w:t>
      </w:r>
    </w:p>
    <w:p w14:paraId="420B042C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>$ cd repo</w:t>
      </w:r>
    </w:p>
    <w:p w14:paraId="3BABE513" w14:textId="77777777" w:rsidR="0037653D" w:rsidRPr="00613BB9" w:rsidRDefault="0037653D" w:rsidP="0037653D">
      <w:pPr>
        <w:pStyle w:val="HTML"/>
        <w:rPr>
          <w:rStyle w:val="HTML1"/>
        </w:rPr>
      </w:pPr>
      <w:r w:rsidRPr="00613BB9">
        <w:rPr>
          <w:rStyle w:val="HTML1"/>
        </w:rPr>
        <w:t xml:space="preserve">$ </w:t>
      </w:r>
      <w:proofErr w:type="spellStart"/>
      <w:r w:rsidRPr="00613BB9">
        <w:rPr>
          <w:rStyle w:val="HTML1"/>
        </w:rPr>
        <w:t>svn</w:t>
      </w:r>
      <w:proofErr w:type="spellEnd"/>
      <w:r w:rsidRPr="00613BB9">
        <w:rPr>
          <w:rStyle w:val="HTML1"/>
        </w:rPr>
        <w:t xml:space="preserve"> up trunk</w:t>
      </w:r>
    </w:p>
    <w:p w14:paraId="4C7FE29E" w14:textId="77777777" w:rsidR="0037653D" w:rsidRPr="00613BB9" w:rsidRDefault="0037653D" w:rsidP="0037653D">
      <w:pPr>
        <w:pStyle w:val="a3"/>
      </w:pPr>
      <w:r w:rsidRPr="00613BB9">
        <w:rPr>
          <w:noProof/>
        </w:rPr>
        <w:lastRenderedPageBreak/>
        <mc:AlternateContent>
          <mc:Choice Requires="wps">
            <w:drawing>
              <wp:inline distT="0" distB="0" distL="0" distR="0" wp14:anchorId="075A275B" wp14:editId="28A478EB">
                <wp:extent cx="6934200" cy="6934200"/>
                <wp:effectExtent l="0" t="0" r="0" b="0"/>
                <wp:docPr id="45" name="矩形 45" descr="Cinder | A clean, responsive theme for MkD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3420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E89B7" id="矩形 45" o:spid="_x0000_s1026" alt="Cinder | A clean, responsive theme for MkDocs" style="width:546pt;height:5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" filled="f" stroked="f">
                <o:lock v:ext="edit" aspectratio="t"/>
                <w10:anchorlock/>
              </v:rect>
            </w:pict>
          </mc:Fallback>
        </mc:AlternateContent>
      </w:r>
    </w:p>
    <w:p w14:paraId="6125A3A2" w14:textId="77777777" w:rsidR="0037653D" w:rsidRPr="00613BB9" w:rsidRDefault="0037653D" w:rsidP="0037653D">
      <w:pPr>
        <w:pStyle w:val="2"/>
      </w:pPr>
      <w:bookmarkStart w:id="15" w:name="user-content-cinder"/>
      <w:bookmarkStart w:id="16" w:name="_Toc46395465"/>
      <w:bookmarkEnd w:id="15"/>
      <w:r w:rsidRPr="00613BB9">
        <w:t>Cinder</w:t>
      </w:r>
      <w:bookmarkEnd w:id="16"/>
    </w:p>
    <w:p w14:paraId="7C036EB1" w14:textId="77777777" w:rsidR="0037653D" w:rsidRPr="00613BB9" w:rsidRDefault="0037653D" w:rsidP="0037653D">
      <w:pPr>
        <w:pStyle w:val="a3"/>
      </w:pPr>
      <w:r w:rsidRPr="00613BB9">
        <w:t>一个干净的，响应式的</w:t>
      </w:r>
      <w:proofErr w:type="spellStart"/>
      <w:r w:rsidRPr="00613BB9">
        <w:t>MkDocs</w:t>
      </w:r>
      <w:proofErr w:type="spellEnd"/>
      <w:r w:rsidRPr="00613BB9">
        <w:t xml:space="preserve"> static 文档站点生成器主题</w:t>
      </w:r>
    </w:p>
    <w:p w14:paraId="2ABA6B45" w14:textId="77777777" w:rsidR="0037653D" w:rsidRPr="00613BB9" w:rsidRDefault="00317F68" w:rsidP="0037653D">
      <w:pPr>
        <w:pStyle w:val="a3"/>
      </w:pPr>
      <w:hyperlink r:id="rId13" w:history="1">
        <w:r w:rsidR="0037653D" w:rsidRPr="00613BB9">
          <w:rPr>
            <w:rStyle w:val="a4"/>
            <w:color w:val="auto"/>
          </w:rPr>
          <w:t>演示和文档管理</w:t>
        </w:r>
      </w:hyperlink>
    </w:p>
    <w:p w14:paraId="4CB2105B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662A482D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F1FCD5F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0216AC5A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3ADEAF78" w14:textId="77777777" w:rsidR="0037653D" w:rsidRPr="00613BB9" w:rsidRDefault="0037653D" w:rsidP="0037653D">
      <w:pPr>
        <w:pStyle w:val="2"/>
      </w:pPr>
      <w:bookmarkStart w:id="17" w:name="_Toc46395466"/>
      <w:proofErr w:type="spellStart"/>
      <w:r w:rsidRPr="00613BB9">
        <w:t>MKDocs</w:t>
      </w:r>
      <w:proofErr w:type="spellEnd"/>
      <w:r w:rsidRPr="00613BB9">
        <w:rPr>
          <w:rFonts w:hint="eastAsia"/>
        </w:rPr>
        <w:t>资源</w:t>
      </w:r>
      <w:bookmarkEnd w:id="17"/>
    </w:p>
    <w:p w14:paraId="0BFE5FF9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38B4819D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FDD39AD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64FA934A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BF15805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74CAA55C" w14:textId="77777777" w:rsidR="0037653D" w:rsidRPr="00613BB9" w:rsidRDefault="0037653D" w:rsidP="0037653D">
      <w:pPr>
        <w:pStyle w:val="2"/>
      </w:pPr>
      <w:bookmarkStart w:id="18" w:name="_Toc46395467"/>
      <w:proofErr w:type="spellStart"/>
      <w:r w:rsidRPr="00613BB9">
        <w:t>MKDocs</w:t>
      </w:r>
      <w:proofErr w:type="spellEnd"/>
      <w:r w:rsidRPr="00613BB9">
        <w:rPr>
          <w:rFonts w:hint="eastAsia"/>
        </w:rPr>
        <w:t>主题资源</w:t>
      </w:r>
      <w:bookmarkEnd w:id="18"/>
    </w:p>
    <w:p w14:paraId="1D36A9D8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551E7AD7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0D5B6CDD" w14:textId="77777777" w:rsidR="0037653D" w:rsidRPr="00613BB9" w:rsidRDefault="0037653D" w:rsidP="0037653D">
      <w:pPr>
        <w:rPr>
          <w:rFonts w:ascii="宋体" w:eastAsia="宋体" w:hAnsi="宋体"/>
        </w:rPr>
      </w:pPr>
    </w:p>
    <w:p w14:paraId="25AC30F1" w14:textId="59DE527C" w:rsidR="00833F7C" w:rsidRPr="00613BB9" w:rsidRDefault="00833F7C" w:rsidP="000948F1">
      <w:pPr>
        <w:rPr>
          <w:rFonts w:ascii="宋体" w:eastAsia="宋体" w:hAnsi="宋体"/>
        </w:rPr>
      </w:pPr>
    </w:p>
    <w:p w14:paraId="410F3D15" w14:textId="00A726E6" w:rsidR="00833F7C" w:rsidRPr="00613BB9" w:rsidRDefault="00833F7C" w:rsidP="000948F1">
      <w:pPr>
        <w:rPr>
          <w:rFonts w:ascii="宋体" w:eastAsia="宋体" w:hAnsi="宋体"/>
        </w:rPr>
      </w:pPr>
    </w:p>
    <w:p w14:paraId="278BF7FC" w14:textId="3FB53B64" w:rsidR="00833F7C" w:rsidRPr="00613BB9" w:rsidRDefault="00833F7C" w:rsidP="000948F1">
      <w:pPr>
        <w:rPr>
          <w:rFonts w:ascii="宋体" w:eastAsia="宋体" w:hAnsi="宋体"/>
        </w:rPr>
      </w:pPr>
    </w:p>
    <w:p w14:paraId="26B43D30" w14:textId="6B9C321A" w:rsidR="00833F7C" w:rsidRPr="00613BB9" w:rsidRDefault="00833F7C" w:rsidP="000948F1">
      <w:pPr>
        <w:rPr>
          <w:rFonts w:ascii="宋体" w:eastAsia="宋体" w:hAnsi="宋体"/>
        </w:rPr>
      </w:pPr>
    </w:p>
    <w:p w14:paraId="623AFD37" w14:textId="0C1104DE" w:rsidR="00833F7C" w:rsidRPr="00613BB9" w:rsidRDefault="00833F7C" w:rsidP="000948F1">
      <w:pPr>
        <w:rPr>
          <w:rFonts w:ascii="宋体" w:eastAsia="宋体" w:hAnsi="宋体"/>
        </w:rPr>
      </w:pPr>
    </w:p>
    <w:p w14:paraId="03F482FB" w14:textId="565191DA" w:rsidR="00833F7C" w:rsidRPr="00613BB9" w:rsidRDefault="00833F7C" w:rsidP="000948F1">
      <w:pPr>
        <w:rPr>
          <w:rFonts w:ascii="宋体" w:eastAsia="宋体" w:hAnsi="宋体"/>
        </w:rPr>
      </w:pPr>
    </w:p>
    <w:p w14:paraId="12553AA7" w14:textId="77777777" w:rsidR="00833F7C" w:rsidRPr="00613BB9" w:rsidRDefault="00833F7C" w:rsidP="000948F1">
      <w:pPr>
        <w:rPr>
          <w:rFonts w:ascii="宋体" w:eastAsia="宋体" w:hAnsi="宋体"/>
        </w:rPr>
      </w:pPr>
    </w:p>
    <w:p w14:paraId="066FC4F7" w14:textId="14E756FA" w:rsidR="002D6EF2" w:rsidRPr="00613BB9" w:rsidRDefault="002D6EF2" w:rsidP="000948F1">
      <w:pPr>
        <w:rPr>
          <w:rFonts w:ascii="宋体" w:eastAsia="宋体" w:hAnsi="宋体"/>
        </w:rPr>
      </w:pPr>
    </w:p>
    <w:p w14:paraId="0A007D48" w14:textId="3743E0D0" w:rsidR="003F09F3" w:rsidRPr="00613BB9" w:rsidRDefault="003F09F3">
      <w:pPr>
        <w:widowControl/>
        <w:jc w:val="left"/>
        <w:rPr>
          <w:rFonts w:ascii="宋体" w:eastAsia="宋体" w:hAnsi="宋体"/>
        </w:rPr>
      </w:pPr>
      <w:r w:rsidRPr="00613BB9">
        <w:rPr>
          <w:rFonts w:ascii="宋体" w:eastAsia="宋体" w:hAnsi="宋体"/>
        </w:rPr>
        <w:br w:type="page"/>
      </w:r>
    </w:p>
    <w:p w14:paraId="68EF6EE4" w14:textId="77777777" w:rsidR="000D4D59" w:rsidRPr="00613BB9" w:rsidRDefault="000D4D59">
      <w:pPr>
        <w:rPr>
          <w:rFonts w:ascii="宋体" w:eastAsia="宋体" w:hAnsi="宋体"/>
        </w:rPr>
      </w:pPr>
    </w:p>
    <w:sectPr w:rsidR="000D4D59" w:rsidRPr="00613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11E05" w14:textId="77777777" w:rsidR="00317F68" w:rsidRDefault="00317F68" w:rsidP="00190B73">
      <w:r>
        <w:separator/>
      </w:r>
    </w:p>
  </w:endnote>
  <w:endnote w:type="continuationSeparator" w:id="0">
    <w:p w14:paraId="0A6BCD9F" w14:textId="77777777" w:rsidR="00317F68" w:rsidRDefault="00317F68" w:rsidP="001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1D7C94B7-CE29-440F-847B-7887BAC02AD5}"/>
    <w:embedBold r:id="rId2" w:subsetted="1" w:fontKey="{C144C231-4B93-4566-9371-874657B3BC6B}"/>
    <w:embedBoldItalic r:id="rId3" w:subsetted="1" w:fontKey="{5A50490F-9A06-453D-B699-7787A2B736D9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D1502" w14:textId="77777777" w:rsidR="00317F68" w:rsidRDefault="00317F68" w:rsidP="00190B73">
      <w:r>
        <w:separator/>
      </w:r>
    </w:p>
  </w:footnote>
  <w:footnote w:type="continuationSeparator" w:id="0">
    <w:p w14:paraId="4DD1FEF7" w14:textId="77777777" w:rsidR="00317F68" w:rsidRDefault="00317F68" w:rsidP="0019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E16"/>
    <w:multiLevelType w:val="multilevel"/>
    <w:tmpl w:val="7A38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E3E6A"/>
    <w:multiLevelType w:val="multilevel"/>
    <w:tmpl w:val="37A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A509B"/>
    <w:multiLevelType w:val="multilevel"/>
    <w:tmpl w:val="FD4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3C38F6"/>
    <w:multiLevelType w:val="multilevel"/>
    <w:tmpl w:val="0F7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150A9"/>
    <w:multiLevelType w:val="multilevel"/>
    <w:tmpl w:val="318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A24D0"/>
    <w:multiLevelType w:val="multilevel"/>
    <w:tmpl w:val="F03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F2244"/>
    <w:multiLevelType w:val="multilevel"/>
    <w:tmpl w:val="AB9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6DF3"/>
    <w:multiLevelType w:val="multilevel"/>
    <w:tmpl w:val="C2DE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34BCB"/>
    <w:multiLevelType w:val="multilevel"/>
    <w:tmpl w:val="D09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0D2C9C"/>
    <w:multiLevelType w:val="multilevel"/>
    <w:tmpl w:val="43523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5D0B18"/>
    <w:multiLevelType w:val="multilevel"/>
    <w:tmpl w:val="B34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E0D7E"/>
    <w:multiLevelType w:val="multilevel"/>
    <w:tmpl w:val="8CD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31916"/>
    <w:multiLevelType w:val="multilevel"/>
    <w:tmpl w:val="3F9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7B409E"/>
    <w:multiLevelType w:val="multilevel"/>
    <w:tmpl w:val="73B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4043F9"/>
    <w:multiLevelType w:val="multilevel"/>
    <w:tmpl w:val="C47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6863E8"/>
    <w:multiLevelType w:val="multilevel"/>
    <w:tmpl w:val="F9A6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28033D"/>
    <w:multiLevelType w:val="multilevel"/>
    <w:tmpl w:val="F7A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B80D9F"/>
    <w:multiLevelType w:val="multilevel"/>
    <w:tmpl w:val="6DD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54307"/>
    <w:multiLevelType w:val="multilevel"/>
    <w:tmpl w:val="71E2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D6376A"/>
    <w:multiLevelType w:val="multilevel"/>
    <w:tmpl w:val="2B3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B5592"/>
    <w:multiLevelType w:val="multilevel"/>
    <w:tmpl w:val="30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B089A"/>
    <w:multiLevelType w:val="multilevel"/>
    <w:tmpl w:val="365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54252"/>
    <w:multiLevelType w:val="multilevel"/>
    <w:tmpl w:val="179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804A30"/>
    <w:multiLevelType w:val="multilevel"/>
    <w:tmpl w:val="94B2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C098C"/>
    <w:multiLevelType w:val="multilevel"/>
    <w:tmpl w:val="DC7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7A383F"/>
    <w:multiLevelType w:val="multilevel"/>
    <w:tmpl w:val="F59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579A7"/>
    <w:multiLevelType w:val="multilevel"/>
    <w:tmpl w:val="90A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5467A7"/>
    <w:multiLevelType w:val="multilevel"/>
    <w:tmpl w:val="68F89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20733"/>
    <w:multiLevelType w:val="multilevel"/>
    <w:tmpl w:val="B1E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212843"/>
    <w:multiLevelType w:val="multilevel"/>
    <w:tmpl w:val="B08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9220E6"/>
    <w:multiLevelType w:val="multilevel"/>
    <w:tmpl w:val="7DF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2820C9"/>
    <w:multiLevelType w:val="multilevel"/>
    <w:tmpl w:val="E7B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23187"/>
    <w:multiLevelType w:val="multilevel"/>
    <w:tmpl w:val="8BB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547411"/>
    <w:multiLevelType w:val="multilevel"/>
    <w:tmpl w:val="E30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3B27A1"/>
    <w:multiLevelType w:val="multilevel"/>
    <w:tmpl w:val="2B3E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6164CB"/>
    <w:multiLevelType w:val="multilevel"/>
    <w:tmpl w:val="F61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90644D"/>
    <w:multiLevelType w:val="multilevel"/>
    <w:tmpl w:val="5A34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A62C48"/>
    <w:multiLevelType w:val="multilevel"/>
    <w:tmpl w:val="1F3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CF56FF"/>
    <w:multiLevelType w:val="multilevel"/>
    <w:tmpl w:val="997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E158F0"/>
    <w:multiLevelType w:val="multilevel"/>
    <w:tmpl w:val="752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3D35AE"/>
    <w:multiLevelType w:val="multilevel"/>
    <w:tmpl w:val="FEE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BD5F13"/>
    <w:multiLevelType w:val="multilevel"/>
    <w:tmpl w:val="56C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97B56"/>
    <w:multiLevelType w:val="multilevel"/>
    <w:tmpl w:val="AA5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1D2FA8"/>
    <w:multiLevelType w:val="multilevel"/>
    <w:tmpl w:val="0F6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D2257"/>
    <w:multiLevelType w:val="multilevel"/>
    <w:tmpl w:val="4F8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4244EC"/>
    <w:multiLevelType w:val="multilevel"/>
    <w:tmpl w:val="B3EE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1F48ED"/>
    <w:multiLevelType w:val="multilevel"/>
    <w:tmpl w:val="C08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51901"/>
    <w:multiLevelType w:val="multilevel"/>
    <w:tmpl w:val="006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2D446D"/>
    <w:multiLevelType w:val="multilevel"/>
    <w:tmpl w:val="7F9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F39C6"/>
    <w:multiLevelType w:val="multilevel"/>
    <w:tmpl w:val="21E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F70E10"/>
    <w:multiLevelType w:val="multilevel"/>
    <w:tmpl w:val="472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1B0297"/>
    <w:multiLevelType w:val="multilevel"/>
    <w:tmpl w:val="0D26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CB2887"/>
    <w:multiLevelType w:val="multilevel"/>
    <w:tmpl w:val="0DD8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B5CC5"/>
    <w:multiLevelType w:val="multilevel"/>
    <w:tmpl w:val="5CF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003920"/>
    <w:multiLevelType w:val="multilevel"/>
    <w:tmpl w:val="90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6385931"/>
    <w:multiLevelType w:val="multilevel"/>
    <w:tmpl w:val="E84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972C66"/>
    <w:multiLevelType w:val="multilevel"/>
    <w:tmpl w:val="F81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3762B0"/>
    <w:multiLevelType w:val="multilevel"/>
    <w:tmpl w:val="956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650BE8"/>
    <w:multiLevelType w:val="multilevel"/>
    <w:tmpl w:val="FA6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CC7C32"/>
    <w:multiLevelType w:val="multilevel"/>
    <w:tmpl w:val="CDD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EC3727"/>
    <w:multiLevelType w:val="multilevel"/>
    <w:tmpl w:val="42D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5443CB"/>
    <w:multiLevelType w:val="multilevel"/>
    <w:tmpl w:val="EDD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697F4E"/>
    <w:multiLevelType w:val="multilevel"/>
    <w:tmpl w:val="31D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FA315A"/>
    <w:multiLevelType w:val="multilevel"/>
    <w:tmpl w:val="EFB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7A3D2F"/>
    <w:multiLevelType w:val="multilevel"/>
    <w:tmpl w:val="C8F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C3577"/>
    <w:multiLevelType w:val="multilevel"/>
    <w:tmpl w:val="A29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7240CB"/>
    <w:multiLevelType w:val="multilevel"/>
    <w:tmpl w:val="E92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DE3817"/>
    <w:multiLevelType w:val="multilevel"/>
    <w:tmpl w:val="086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A32AEA"/>
    <w:multiLevelType w:val="multilevel"/>
    <w:tmpl w:val="41D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DA77BF"/>
    <w:multiLevelType w:val="multilevel"/>
    <w:tmpl w:val="3C4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4255DF"/>
    <w:multiLevelType w:val="multilevel"/>
    <w:tmpl w:val="3DE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9A7E01"/>
    <w:multiLevelType w:val="multilevel"/>
    <w:tmpl w:val="7B6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BF4DAF"/>
    <w:multiLevelType w:val="multilevel"/>
    <w:tmpl w:val="ED4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C5201F"/>
    <w:multiLevelType w:val="multilevel"/>
    <w:tmpl w:val="D90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07553B"/>
    <w:multiLevelType w:val="multilevel"/>
    <w:tmpl w:val="255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D103ED"/>
    <w:multiLevelType w:val="multilevel"/>
    <w:tmpl w:val="88BE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D45660"/>
    <w:multiLevelType w:val="multilevel"/>
    <w:tmpl w:val="C39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B345D1"/>
    <w:multiLevelType w:val="multilevel"/>
    <w:tmpl w:val="40C4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16549"/>
    <w:multiLevelType w:val="multilevel"/>
    <w:tmpl w:val="E2B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921033"/>
    <w:multiLevelType w:val="multilevel"/>
    <w:tmpl w:val="42B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CA6EFC"/>
    <w:multiLevelType w:val="multilevel"/>
    <w:tmpl w:val="12E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7F132C"/>
    <w:multiLevelType w:val="multilevel"/>
    <w:tmpl w:val="693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CA4705"/>
    <w:multiLevelType w:val="multilevel"/>
    <w:tmpl w:val="811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ED7301"/>
    <w:multiLevelType w:val="multilevel"/>
    <w:tmpl w:val="644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2D47D07"/>
    <w:multiLevelType w:val="multilevel"/>
    <w:tmpl w:val="7220C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5BEF"/>
    <w:multiLevelType w:val="multilevel"/>
    <w:tmpl w:val="2D768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9F18E1"/>
    <w:multiLevelType w:val="multilevel"/>
    <w:tmpl w:val="3C8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5D00366"/>
    <w:multiLevelType w:val="multilevel"/>
    <w:tmpl w:val="1BC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D2416A"/>
    <w:multiLevelType w:val="multilevel"/>
    <w:tmpl w:val="9FF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D963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6893BAE"/>
    <w:multiLevelType w:val="multilevel"/>
    <w:tmpl w:val="790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8202DE0"/>
    <w:multiLevelType w:val="multilevel"/>
    <w:tmpl w:val="675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626D00"/>
    <w:multiLevelType w:val="multilevel"/>
    <w:tmpl w:val="D72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936265"/>
    <w:multiLevelType w:val="multilevel"/>
    <w:tmpl w:val="FAA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2C7B77"/>
    <w:multiLevelType w:val="multilevel"/>
    <w:tmpl w:val="CBE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16009C"/>
    <w:multiLevelType w:val="multilevel"/>
    <w:tmpl w:val="313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2B2121"/>
    <w:multiLevelType w:val="multilevel"/>
    <w:tmpl w:val="338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A91885"/>
    <w:multiLevelType w:val="multilevel"/>
    <w:tmpl w:val="AFF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F60E27"/>
    <w:multiLevelType w:val="multilevel"/>
    <w:tmpl w:val="2354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6A660F"/>
    <w:multiLevelType w:val="multilevel"/>
    <w:tmpl w:val="191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86EB1"/>
    <w:multiLevelType w:val="multilevel"/>
    <w:tmpl w:val="99D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380B33"/>
    <w:multiLevelType w:val="multilevel"/>
    <w:tmpl w:val="920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B256A4"/>
    <w:multiLevelType w:val="multilevel"/>
    <w:tmpl w:val="3BF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2E022F4"/>
    <w:multiLevelType w:val="multilevel"/>
    <w:tmpl w:val="2FC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2FB2E45"/>
    <w:multiLevelType w:val="multilevel"/>
    <w:tmpl w:val="947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FC6316"/>
    <w:multiLevelType w:val="multilevel"/>
    <w:tmpl w:val="2FF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807EC"/>
    <w:multiLevelType w:val="multilevel"/>
    <w:tmpl w:val="4B6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0A405D"/>
    <w:multiLevelType w:val="multilevel"/>
    <w:tmpl w:val="DBE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383D1F"/>
    <w:multiLevelType w:val="multilevel"/>
    <w:tmpl w:val="2ED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E9325A"/>
    <w:multiLevelType w:val="multilevel"/>
    <w:tmpl w:val="BA3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5311A0"/>
    <w:multiLevelType w:val="multilevel"/>
    <w:tmpl w:val="D1D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98746E"/>
    <w:multiLevelType w:val="multilevel"/>
    <w:tmpl w:val="F0E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C22B89"/>
    <w:multiLevelType w:val="multilevel"/>
    <w:tmpl w:val="BA3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5447D1"/>
    <w:multiLevelType w:val="multilevel"/>
    <w:tmpl w:val="A22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02A48"/>
    <w:multiLevelType w:val="multilevel"/>
    <w:tmpl w:val="76B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F12A69"/>
    <w:multiLevelType w:val="multilevel"/>
    <w:tmpl w:val="6B1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FE2C6B"/>
    <w:multiLevelType w:val="multilevel"/>
    <w:tmpl w:val="5D5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4A029C"/>
    <w:multiLevelType w:val="multilevel"/>
    <w:tmpl w:val="A40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C0339F2"/>
    <w:multiLevelType w:val="multilevel"/>
    <w:tmpl w:val="567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11500B"/>
    <w:multiLevelType w:val="multilevel"/>
    <w:tmpl w:val="D9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8F29B7"/>
    <w:multiLevelType w:val="multilevel"/>
    <w:tmpl w:val="F39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1D59FB"/>
    <w:multiLevelType w:val="multilevel"/>
    <w:tmpl w:val="95E2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22452"/>
    <w:multiLevelType w:val="multilevel"/>
    <w:tmpl w:val="0D1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9C30EF"/>
    <w:multiLevelType w:val="multilevel"/>
    <w:tmpl w:val="DC06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A45CEE"/>
    <w:multiLevelType w:val="multilevel"/>
    <w:tmpl w:val="C2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CB38F7"/>
    <w:multiLevelType w:val="multilevel"/>
    <w:tmpl w:val="36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CB0631"/>
    <w:multiLevelType w:val="multilevel"/>
    <w:tmpl w:val="905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AE79E0"/>
    <w:multiLevelType w:val="multilevel"/>
    <w:tmpl w:val="A51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F44FC0"/>
    <w:multiLevelType w:val="multilevel"/>
    <w:tmpl w:val="A18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A85C71"/>
    <w:multiLevelType w:val="multilevel"/>
    <w:tmpl w:val="485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6F1F15"/>
    <w:multiLevelType w:val="multilevel"/>
    <w:tmpl w:val="1A6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0D6F7B"/>
    <w:multiLevelType w:val="multilevel"/>
    <w:tmpl w:val="234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CD0688"/>
    <w:multiLevelType w:val="multilevel"/>
    <w:tmpl w:val="80E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BF26FC1"/>
    <w:multiLevelType w:val="multilevel"/>
    <w:tmpl w:val="43D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7807CE"/>
    <w:multiLevelType w:val="multilevel"/>
    <w:tmpl w:val="3D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7809F8"/>
    <w:multiLevelType w:val="multilevel"/>
    <w:tmpl w:val="33F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914F84"/>
    <w:multiLevelType w:val="multilevel"/>
    <w:tmpl w:val="5BB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E846A1"/>
    <w:multiLevelType w:val="multilevel"/>
    <w:tmpl w:val="B52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103C8C"/>
    <w:multiLevelType w:val="multilevel"/>
    <w:tmpl w:val="2514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166DA"/>
    <w:multiLevelType w:val="multilevel"/>
    <w:tmpl w:val="ED2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C554D0"/>
    <w:multiLevelType w:val="multilevel"/>
    <w:tmpl w:val="D35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DA780E"/>
    <w:multiLevelType w:val="multilevel"/>
    <w:tmpl w:val="EE4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70721"/>
    <w:multiLevelType w:val="multilevel"/>
    <w:tmpl w:val="788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1811BB"/>
    <w:multiLevelType w:val="multilevel"/>
    <w:tmpl w:val="D7E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331D6E"/>
    <w:multiLevelType w:val="multilevel"/>
    <w:tmpl w:val="5CC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0C758A5"/>
    <w:multiLevelType w:val="multilevel"/>
    <w:tmpl w:val="D4A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DF6BAB"/>
    <w:multiLevelType w:val="multilevel"/>
    <w:tmpl w:val="B440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482A44"/>
    <w:multiLevelType w:val="multilevel"/>
    <w:tmpl w:val="6B4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23F3819"/>
    <w:multiLevelType w:val="multilevel"/>
    <w:tmpl w:val="AD7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557CE2"/>
    <w:multiLevelType w:val="multilevel"/>
    <w:tmpl w:val="83D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D74BEE"/>
    <w:multiLevelType w:val="multilevel"/>
    <w:tmpl w:val="5684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3DC2140"/>
    <w:multiLevelType w:val="multilevel"/>
    <w:tmpl w:val="A5F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896A38"/>
    <w:multiLevelType w:val="multilevel"/>
    <w:tmpl w:val="54C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4C16825"/>
    <w:multiLevelType w:val="multilevel"/>
    <w:tmpl w:val="256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2857EB"/>
    <w:multiLevelType w:val="multilevel"/>
    <w:tmpl w:val="2E5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8D64F1"/>
    <w:multiLevelType w:val="multilevel"/>
    <w:tmpl w:val="78B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B02EB8"/>
    <w:multiLevelType w:val="multilevel"/>
    <w:tmpl w:val="F15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8C1E8C"/>
    <w:multiLevelType w:val="multilevel"/>
    <w:tmpl w:val="1EB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AA7527"/>
    <w:multiLevelType w:val="multilevel"/>
    <w:tmpl w:val="631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544B28"/>
    <w:multiLevelType w:val="multilevel"/>
    <w:tmpl w:val="0B1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A91BE8"/>
    <w:multiLevelType w:val="multilevel"/>
    <w:tmpl w:val="AF3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90442D"/>
    <w:multiLevelType w:val="multilevel"/>
    <w:tmpl w:val="8F926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EA47D8"/>
    <w:multiLevelType w:val="multilevel"/>
    <w:tmpl w:val="F23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AF72364"/>
    <w:multiLevelType w:val="multilevel"/>
    <w:tmpl w:val="DF4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F72C8C"/>
    <w:multiLevelType w:val="multilevel"/>
    <w:tmpl w:val="7476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8C76B6"/>
    <w:multiLevelType w:val="multilevel"/>
    <w:tmpl w:val="110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D53D6A"/>
    <w:multiLevelType w:val="multilevel"/>
    <w:tmpl w:val="927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450C14"/>
    <w:multiLevelType w:val="multilevel"/>
    <w:tmpl w:val="1CE2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D475ADA"/>
    <w:multiLevelType w:val="multilevel"/>
    <w:tmpl w:val="719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631CC8"/>
    <w:multiLevelType w:val="multilevel"/>
    <w:tmpl w:val="9E1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A03C13"/>
    <w:multiLevelType w:val="multilevel"/>
    <w:tmpl w:val="ECC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9D2A55"/>
    <w:multiLevelType w:val="multilevel"/>
    <w:tmpl w:val="718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52399E"/>
    <w:multiLevelType w:val="multilevel"/>
    <w:tmpl w:val="5C5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E71EC4"/>
    <w:multiLevelType w:val="multilevel"/>
    <w:tmpl w:val="D9204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0"/>
  </w:num>
  <w:num w:numId="2">
    <w:abstractNumId w:val="119"/>
  </w:num>
  <w:num w:numId="3">
    <w:abstractNumId w:val="58"/>
  </w:num>
  <w:num w:numId="4">
    <w:abstractNumId w:val="44"/>
  </w:num>
  <w:num w:numId="5">
    <w:abstractNumId w:val="128"/>
  </w:num>
  <w:num w:numId="6">
    <w:abstractNumId w:val="3"/>
  </w:num>
  <w:num w:numId="7">
    <w:abstractNumId w:val="74"/>
  </w:num>
  <w:num w:numId="8">
    <w:abstractNumId w:val="169"/>
  </w:num>
  <w:num w:numId="9">
    <w:abstractNumId w:val="143"/>
  </w:num>
  <w:num w:numId="10">
    <w:abstractNumId w:val="37"/>
  </w:num>
  <w:num w:numId="11">
    <w:abstractNumId w:val="57"/>
  </w:num>
  <w:num w:numId="12">
    <w:abstractNumId w:val="25"/>
  </w:num>
  <w:num w:numId="13">
    <w:abstractNumId w:val="140"/>
  </w:num>
  <w:num w:numId="14">
    <w:abstractNumId w:val="110"/>
  </w:num>
  <w:num w:numId="15">
    <w:abstractNumId w:val="171"/>
  </w:num>
  <w:num w:numId="16">
    <w:abstractNumId w:val="115"/>
  </w:num>
  <w:num w:numId="17">
    <w:abstractNumId w:val="168"/>
  </w:num>
  <w:num w:numId="18">
    <w:abstractNumId w:val="159"/>
  </w:num>
  <w:num w:numId="19">
    <w:abstractNumId w:val="112"/>
  </w:num>
  <w:num w:numId="20">
    <w:abstractNumId w:val="87"/>
  </w:num>
  <w:num w:numId="21">
    <w:abstractNumId w:val="166"/>
  </w:num>
  <w:num w:numId="22">
    <w:abstractNumId w:val="82"/>
  </w:num>
  <w:num w:numId="23">
    <w:abstractNumId w:val="116"/>
  </w:num>
  <w:num w:numId="24">
    <w:abstractNumId w:val="55"/>
  </w:num>
  <w:num w:numId="25">
    <w:abstractNumId w:val="71"/>
  </w:num>
  <w:num w:numId="26">
    <w:abstractNumId w:val="151"/>
  </w:num>
  <w:num w:numId="27">
    <w:abstractNumId w:val="35"/>
  </w:num>
  <w:num w:numId="28">
    <w:abstractNumId w:val="80"/>
  </w:num>
  <w:num w:numId="29">
    <w:abstractNumId w:val="89"/>
  </w:num>
  <w:num w:numId="30">
    <w:abstractNumId w:val="156"/>
  </w:num>
  <w:num w:numId="31">
    <w:abstractNumId w:val="53"/>
  </w:num>
  <w:num w:numId="32">
    <w:abstractNumId w:val="10"/>
  </w:num>
  <w:num w:numId="33">
    <w:abstractNumId w:val="66"/>
  </w:num>
  <w:num w:numId="34">
    <w:abstractNumId w:val="20"/>
  </w:num>
  <w:num w:numId="35">
    <w:abstractNumId w:val="20"/>
    <w:lvlOverride w:ilvl="1">
      <w:lvl w:ilvl="1">
        <w:numFmt w:val="decimal"/>
        <w:lvlText w:val="%2."/>
        <w:lvlJc w:val="left"/>
      </w:lvl>
    </w:lvlOverride>
  </w:num>
  <w:num w:numId="36">
    <w:abstractNumId w:val="26"/>
  </w:num>
  <w:num w:numId="37">
    <w:abstractNumId w:val="26"/>
    <w:lvlOverride w:ilvl="1">
      <w:lvl w:ilvl="1">
        <w:numFmt w:val="decimal"/>
        <w:lvlText w:val="%2."/>
        <w:lvlJc w:val="left"/>
      </w:lvl>
    </w:lvlOverride>
  </w:num>
  <w:num w:numId="38">
    <w:abstractNumId w:val="33"/>
  </w:num>
  <w:num w:numId="39">
    <w:abstractNumId w:val="137"/>
  </w:num>
  <w:num w:numId="40">
    <w:abstractNumId w:val="134"/>
  </w:num>
  <w:num w:numId="41">
    <w:abstractNumId w:val="113"/>
  </w:num>
  <w:num w:numId="42">
    <w:abstractNumId w:val="48"/>
  </w:num>
  <w:num w:numId="43">
    <w:abstractNumId w:val="105"/>
  </w:num>
  <w:num w:numId="44">
    <w:abstractNumId w:val="126"/>
  </w:num>
  <w:num w:numId="45">
    <w:abstractNumId w:val="72"/>
  </w:num>
  <w:num w:numId="46">
    <w:abstractNumId w:val="154"/>
  </w:num>
  <w:num w:numId="47">
    <w:abstractNumId w:val="14"/>
  </w:num>
  <w:num w:numId="48">
    <w:abstractNumId w:val="93"/>
  </w:num>
  <w:num w:numId="49">
    <w:abstractNumId w:val="120"/>
  </w:num>
  <w:num w:numId="50">
    <w:abstractNumId w:val="127"/>
  </w:num>
  <w:num w:numId="51">
    <w:abstractNumId w:val="153"/>
  </w:num>
  <w:num w:numId="52">
    <w:abstractNumId w:val="158"/>
  </w:num>
  <w:num w:numId="53">
    <w:abstractNumId w:val="19"/>
  </w:num>
  <w:num w:numId="54">
    <w:abstractNumId w:val="73"/>
  </w:num>
  <w:num w:numId="55">
    <w:abstractNumId w:val="125"/>
  </w:num>
  <w:num w:numId="56">
    <w:abstractNumId w:val="165"/>
  </w:num>
  <w:num w:numId="57">
    <w:abstractNumId w:val="39"/>
  </w:num>
  <w:num w:numId="58">
    <w:abstractNumId w:val="41"/>
  </w:num>
  <w:num w:numId="59">
    <w:abstractNumId w:val="68"/>
  </w:num>
  <w:num w:numId="60">
    <w:abstractNumId w:val="15"/>
  </w:num>
  <w:num w:numId="61">
    <w:abstractNumId w:val="129"/>
  </w:num>
  <w:num w:numId="62">
    <w:abstractNumId w:val="100"/>
  </w:num>
  <w:num w:numId="63">
    <w:abstractNumId w:val="64"/>
  </w:num>
  <w:num w:numId="64">
    <w:abstractNumId w:val="42"/>
  </w:num>
  <w:num w:numId="65">
    <w:abstractNumId w:val="164"/>
  </w:num>
  <w:num w:numId="66">
    <w:abstractNumId w:val="65"/>
  </w:num>
  <w:num w:numId="67">
    <w:abstractNumId w:val="67"/>
  </w:num>
  <w:num w:numId="68">
    <w:abstractNumId w:val="34"/>
  </w:num>
  <w:num w:numId="69">
    <w:abstractNumId w:val="139"/>
  </w:num>
  <w:num w:numId="70">
    <w:abstractNumId w:val="148"/>
  </w:num>
  <w:num w:numId="71">
    <w:abstractNumId w:val="38"/>
  </w:num>
  <w:num w:numId="72">
    <w:abstractNumId w:val="1"/>
  </w:num>
  <w:num w:numId="73">
    <w:abstractNumId w:val="149"/>
  </w:num>
  <w:num w:numId="74">
    <w:abstractNumId w:val="92"/>
  </w:num>
  <w:num w:numId="75">
    <w:abstractNumId w:val="130"/>
  </w:num>
  <w:num w:numId="76">
    <w:abstractNumId w:val="63"/>
  </w:num>
  <w:num w:numId="77">
    <w:abstractNumId w:val="122"/>
  </w:num>
  <w:num w:numId="78">
    <w:abstractNumId w:val="101"/>
  </w:num>
  <w:num w:numId="79">
    <w:abstractNumId w:val="132"/>
  </w:num>
  <w:num w:numId="80">
    <w:abstractNumId w:val="16"/>
  </w:num>
  <w:num w:numId="81">
    <w:abstractNumId w:val="131"/>
  </w:num>
  <w:num w:numId="82">
    <w:abstractNumId w:val="142"/>
  </w:num>
  <w:num w:numId="83">
    <w:abstractNumId w:val="6"/>
  </w:num>
  <w:num w:numId="84">
    <w:abstractNumId w:val="162"/>
  </w:num>
  <w:num w:numId="85">
    <w:abstractNumId w:val="17"/>
  </w:num>
  <w:num w:numId="86">
    <w:abstractNumId w:val="49"/>
  </w:num>
  <w:num w:numId="87">
    <w:abstractNumId w:val="24"/>
  </w:num>
  <w:num w:numId="88">
    <w:abstractNumId w:val="76"/>
  </w:num>
  <w:num w:numId="89">
    <w:abstractNumId w:val="91"/>
  </w:num>
  <w:num w:numId="90">
    <w:abstractNumId w:val="157"/>
  </w:num>
  <w:num w:numId="91">
    <w:abstractNumId w:val="135"/>
  </w:num>
  <w:num w:numId="92">
    <w:abstractNumId w:val="118"/>
  </w:num>
  <w:num w:numId="93">
    <w:abstractNumId w:val="138"/>
  </w:num>
  <w:num w:numId="94">
    <w:abstractNumId w:val="50"/>
  </w:num>
  <w:num w:numId="95">
    <w:abstractNumId w:val="141"/>
  </w:num>
  <w:num w:numId="96">
    <w:abstractNumId w:val="97"/>
  </w:num>
  <w:num w:numId="97">
    <w:abstractNumId w:val="170"/>
  </w:num>
  <w:num w:numId="98">
    <w:abstractNumId w:val="69"/>
  </w:num>
  <w:num w:numId="99">
    <w:abstractNumId w:val="30"/>
  </w:num>
  <w:num w:numId="100">
    <w:abstractNumId w:val="163"/>
  </w:num>
  <w:num w:numId="101">
    <w:abstractNumId w:val="114"/>
  </w:num>
  <w:num w:numId="102">
    <w:abstractNumId w:val="146"/>
  </w:num>
  <w:num w:numId="103">
    <w:abstractNumId w:val="79"/>
  </w:num>
  <w:num w:numId="104">
    <w:abstractNumId w:val="155"/>
  </w:num>
  <w:num w:numId="105">
    <w:abstractNumId w:val="2"/>
  </w:num>
  <w:num w:numId="106">
    <w:abstractNumId w:val="0"/>
  </w:num>
  <w:num w:numId="107">
    <w:abstractNumId w:val="5"/>
  </w:num>
  <w:num w:numId="108">
    <w:abstractNumId w:val="88"/>
  </w:num>
  <w:num w:numId="109">
    <w:abstractNumId w:val="11"/>
  </w:num>
  <w:num w:numId="110">
    <w:abstractNumId w:val="59"/>
  </w:num>
  <w:num w:numId="111">
    <w:abstractNumId w:val="4"/>
  </w:num>
  <w:num w:numId="112">
    <w:abstractNumId w:val="145"/>
  </w:num>
  <w:num w:numId="113">
    <w:abstractNumId w:val="23"/>
  </w:num>
  <w:num w:numId="114">
    <w:abstractNumId w:val="62"/>
  </w:num>
  <w:num w:numId="115">
    <w:abstractNumId w:val="13"/>
  </w:num>
  <w:num w:numId="116">
    <w:abstractNumId w:val="52"/>
  </w:num>
  <w:num w:numId="117">
    <w:abstractNumId w:val="99"/>
  </w:num>
  <w:num w:numId="118">
    <w:abstractNumId w:val="70"/>
  </w:num>
  <w:num w:numId="119">
    <w:abstractNumId w:val="136"/>
  </w:num>
  <w:num w:numId="120">
    <w:abstractNumId w:val="40"/>
  </w:num>
  <w:num w:numId="121">
    <w:abstractNumId w:val="31"/>
  </w:num>
  <w:num w:numId="122">
    <w:abstractNumId w:val="51"/>
  </w:num>
  <w:num w:numId="123">
    <w:abstractNumId w:val="7"/>
  </w:num>
  <w:num w:numId="124">
    <w:abstractNumId w:val="75"/>
  </w:num>
  <w:num w:numId="125">
    <w:abstractNumId w:val="56"/>
  </w:num>
  <w:num w:numId="126">
    <w:abstractNumId w:val="54"/>
  </w:num>
  <w:num w:numId="127">
    <w:abstractNumId w:val="103"/>
  </w:num>
  <w:num w:numId="128">
    <w:abstractNumId w:val="102"/>
  </w:num>
  <w:num w:numId="129">
    <w:abstractNumId w:val="124"/>
  </w:num>
  <w:num w:numId="130">
    <w:abstractNumId w:val="90"/>
  </w:num>
  <w:num w:numId="131">
    <w:abstractNumId w:val="27"/>
  </w:num>
  <w:num w:numId="132">
    <w:abstractNumId w:val="94"/>
  </w:num>
  <w:num w:numId="133">
    <w:abstractNumId w:val="117"/>
  </w:num>
  <w:num w:numId="134">
    <w:abstractNumId w:val="21"/>
  </w:num>
  <w:num w:numId="135">
    <w:abstractNumId w:val="84"/>
  </w:num>
  <w:num w:numId="136">
    <w:abstractNumId w:val="83"/>
  </w:num>
  <w:num w:numId="137">
    <w:abstractNumId w:val="123"/>
  </w:num>
  <w:num w:numId="138">
    <w:abstractNumId w:val="161"/>
  </w:num>
  <w:num w:numId="139">
    <w:abstractNumId w:val="85"/>
  </w:num>
  <w:num w:numId="140">
    <w:abstractNumId w:val="98"/>
  </w:num>
  <w:num w:numId="141">
    <w:abstractNumId w:val="77"/>
  </w:num>
  <w:num w:numId="142">
    <w:abstractNumId w:val="173"/>
  </w:num>
  <w:num w:numId="143">
    <w:abstractNumId w:val="22"/>
  </w:num>
  <w:num w:numId="144">
    <w:abstractNumId w:val="152"/>
  </w:num>
  <w:num w:numId="145">
    <w:abstractNumId w:val="9"/>
  </w:num>
  <w:num w:numId="146">
    <w:abstractNumId w:val="107"/>
  </w:num>
  <w:num w:numId="147">
    <w:abstractNumId w:val="147"/>
  </w:num>
  <w:num w:numId="148">
    <w:abstractNumId w:val="167"/>
  </w:num>
  <w:num w:numId="149">
    <w:abstractNumId w:val="47"/>
  </w:num>
  <w:num w:numId="150">
    <w:abstractNumId w:val="144"/>
  </w:num>
  <w:num w:numId="151">
    <w:abstractNumId w:val="86"/>
  </w:num>
  <w:num w:numId="152">
    <w:abstractNumId w:val="160"/>
  </w:num>
  <w:num w:numId="153">
    <w:abstractNumId w:val="95"/>
  </w:num>
  <w:num w:numId="154">
    <w:abstractNumId w:val="28"/>
  </w:num>
  <w:num w:numId="155">
    <w:abstractNumId w:val="172"/>
  </w:num>
  <w:num w:numId="156">
    <w:abstractNumId w:val="46"/>
  </w:num>
  <w:num w:numId="157">
    <w:abstractNumId w:val="12"/>
  </w:num>
  <w:num w:numId="158">
    <w:abstractNumId w:val="150"/>
  </w:num>
  <w:num w:numId="159">
    <w:abstractNumId w:val="121"/>
  </w:num>
  <w:num w:numId="160">
    <w:abstractNumId w:val="18"/>
  </w:num>
  <w:num w:numId="161">
    <w:abstractNumId w:val="78"/>
  </w:num>
  <w:num w:numId="162">
    <w:abstractNumId w:val="108"/>
  </w:num>
  <w:num w:numId="163">
    <w:abstractNumId w:val="106"/>
  </w:num>
  <w:num w:numId="164">
    <w:abstractNumId w:val="29"/>
  </w:num>
  <w:num w:numId="165">
    <w:abstractNumId w:val="61"/>
  </w:num>
  <w:num w:numId="16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04"/>
  </w:num>
  <w:num w:numId="168">
    <w:abstractNumId w:val="111"/>
  </w:num>
  <w:num w:numId="169">
    <w:abstractNumId w:val="81"/>
  </w:num>
  <w:num w:numId="170">
    <w:abstractNumId w:val="133"/>
  </w:num>
  <w:num w:numId="171">
    <w:abstractNumId w:val="43"/>
  </w:num>
  <w:num w:numId="172">
    <w:abstractNumId w:val="36"/>
  </w:num>
  <w:num w:numId="173">
    <w:abstractNumId w:val="96"/>
  </w:num>
  <w:num w:numId="174">
    <w:abstractNumId w:val="45"/>
  </w:num>
  <w:num w:numId="175">
    <w:abstractNumId w:val="32"/>
  </w:num>
  <w:num w:numId="176">
    <w:abstractNumId w:val="8"/>
  </w:num>
  <w:num w:numId="177">
    <w:abstractNumId w:val="10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60"/>
    <w:rsid w:val="000006C9"/>
    <w:rsid w:val="00002791"/>
    <w:rsid w:val="00010A16"/>
    <w:rsid w:val="000154A0"/>
    <w:rsid w:val="00015F9B"/>
    <w:rsid w:val="000243D2"/>
    <w:rsid w:val="00052C15"/>
    <w:rsid w:val="00052EA4"/>
    <w:rsid w:val="000619D9"/>
    <w:rsid w:val="00070BFE"/>
    <w:rsid w:val="00086057"/>
    <w:rsid w:val="00086BA8"/>
    <w:rsid w:val="000948F1"/>
    <w:rsid w:val="000A094F"/>
    <w:rsid w:val="000B1EF1"/>
    <w:rsid w:val="000D4D59"/>
    <w:rsid w:val="000E2DA9"/>
    <w:rsid w:val="000E76D2"/>
    <w:rsid w:val="000F2C2B"/>
    <w:rsid w:val="000F4A6E"/>
    <w:rsid w:val="000F4AB0"/>
    <w:rsid w:val="00112905"/>
    <w:rsid w:val="00116A11"/>
    <w:rsid w:val="00117F09"/>
    <w:rsid w:val="00121B41"/>
    <w:rsid w:val="00126E5C"/>
    <w:rsid w:val="00170578"/>
    <w:rsid w:val="00172AE1"/>
    <w:rsid w:val="00190B73"/>
    <w:rsid w:val="001965B0"/>
    <w:rsid w:val="001A2061"/>
    <w:rsid w:val="001A2363"/>
    <w:rsid w:val="001B34AC"/>
    <w:rsid w:val="001D3ACD"/>
    <w:rsid w:val="001E0510"/>
    <w:rsid w:val="001E40EA"/>
    <w:rsid w:val="001F0D66"/>
    <w:rsid w:val="001F5439"/>
    <w:rsid w:val="00205191"/>
    <w:rsid w:val="002109DA"/>
    <w:rsid w:val="002115EA"/>
    <w:rsid w:val="00215268"/>
    <w:rsid w:val="002236EE"/>
    <w:rsid w:val="00237E0B"/>
    <w:rsid w:val="00240195"/>
    <w:rsid w:val="0024368C"/>
    <w:rsid w:val="002443D8"/>
    <w:rsid w:val="0026291E"/>
    <w:rsid w:val="00265383"/>
    <w:rsid w:val="0027005F"/>
    <w:rsid w:val="0027220D"/>
    <w:rsid w:val="00276ED1"/>
    <w:rsid w:val="002826F0"/>
    <w:rsid w:val="00282CE2"/>
    <w:rsid w:val="00294091"/>
    <w:rsid w:val="002A1958"/>
    <w:rsid w:val="002B284E"/>
    <w:rsid w:val="002B5C09"/>
    <w:rsid w:val="002C0EF2"/>
    <w:rsid w:val="002C4861"/>
    <w:rsid w:val="002D6EF2"/>
    <w:rsid w:val="002E1F5F"/>
    <w:rsid w:val="002E5D23"/>
    <w:rsid w:val="002E6E3A"/>
    <w:rsid w:val="002F0E52"/>
    <w:rsid w:val="002F0F88"/>
    <w:rsid w:val="002F1DD8"/>
    <w:rsid w:val="002F4029"/>
    <w:rsid w:val="002F6D9A"/>
    <w:rsid w:val="002F77D2"/>
    <w:rsid w:val="0030035A"/>
    <w:rsid w:val="003109D2"/>
    <w:rsid w:val="00314D29"/>
    <w:rsid w:val="00316AE3"/>
    <w:rsid w:val="00317F68"/>
    <w:rsid w:val="0032487C"/>
    <w:rsid w:val="003270E9"/>
    <w:rsid w:val="00330F60"/>
    <w:rsid w:val="003374B8"/>
    <w:rsid w:val="00340747"/>
    <w:rsid w:val="00344880"/>
    <w:rsid w:val="003548F1"/>
    <w:rsid w:val="00355952"/>
    <w:rsid w:val="00356C6E"/>
    <w:rsid w:val="00365070"/>
    <w:rsid w:val="003759F9"/>
    <w:rsid w:val="0037653D"/>
    <w:rsid w:val="003802A2"/>
    <w:rsid w:val="00395B8B"/>
    <w:rsid w:val="003B12B8"/>
    <w:rsid w:val="003B1CED"/>
    <w:rsid w:val="003C4CCC"/>
    <w:rsid w:val="003D1057"/>
    <w:rsid w:val="003E5C97"/>
    <w:rsid w:val="003F09F3"/>
    <w:rsid w:val="00401DBB"/>
    <w:rsid w:val="00404BF7"/>
    <w:rsid w:val="00411B4C"/>
    <w:rsid w:val="00414624"/>
    <w:rsid w:val="0043223C"/>
    <w:rsid w:val="00436952"/>
    <w:rsid w:val="0045133A"/>
    <w:rsid w:val="00457824"/>
    <w:rsid w:val="00457FFD"/>
    <w:rsid w:val="00460BEC"/>
    <w:rsid w:val="00481185"/>
    <w:rsid w:val="004859CB"/>
    <w:rsid w:val="0048795A"/>
    <w:rsid w:val="00490283"/>
    <w:rsid w:val="00491CBE"/>
    <w:rsid w:val="0049466B"/>
    <w:rsid w:val="004A3DE7"/>
    <w:rsid w:val="004A56E0"/>
    <w:rsid w:val="004B591B"/>
    <w:rsid w:val="004B6538"/>
    <w:rsid w:val="004B7B5B"/>
    <w:rsid w:val="004C177C"/>
    <w:rsid w:val="004C1BE2"/>
    <w:rsid w:val="004C3A3C"/>
    <w:rsid w:val="004D4D96"/>
    <w:rsid w:val="004E5EE3"/>
    <w:rsid w:val="004F00B1"/>
    <w:rsid w:val="004F4CF7"/>
    <w:rsid w:val="004F5210"/>
    <w:rsid w:val="005075B3"/>
    <w:rsid w:val="00512E1A"/>
    <w:rsid w:val="00520273"/>
    <w:rsid w:val="00525E34"/>
    <w:rsid w:val="00531A9E"/>
    <w:rsid w:val="00543AF3"/>
    <w:rsid w:val="0054604B"/>
    <w:rsid w:val="00546107"/>
    <w:rsid w:val="00550BED"/>
    <w:rsid w:val="005533BF"/>
    <w:rsid w:val="00554581"/>
    <w:rsid w:val="005545BE"/>
    <w:rsid w:val="00571C81"/>
    <w:rsid w:val="005763C6"/>
    <w:rsid w:val="005B396A"/>
    <w:rsid w:val="005C1775"/>
    <w:rsid w:val="005C568F"/>
    <w:rsid w:val="005C6E61"/>
    <w:rsid w:val="005D3902"/>
    <w:rsid w:val="005D5AB4"/>
    <w:rsid w:val="005E35E2"/>
    <w:rsid w:val="005F0993"/>
    <w:rsid w:val="005F38EE"/>
    <w:rsid w:val="00613BB9"/>
    <w:rsid w:val="00622856"/>
    <w:rsid w:val="006257B8"/>
    <w:rsid w:val="00627C10"/>
    <w:rsid w:val="00631963"/>
    <w:rsid w:val="00651F78"/>
    <w:rsid w:val="00657365"/>
    <w:rsid w:val="00665FCB"/>
    <w:rsid w:val="00672BC1"/>
    <w:rsid w:val="006737E5"/>
    <w:rsid w:val="00686536"/>
    <w:rsid w:val="006A2F61"/>
    <w:rsid w:val="006A3016"/>
    <w:rsid w:val="006A3CF9"/>
    <w:rsid w:val="006D08B5"/>
    <w:rsid w:val="006D2681"/>
    <w:rsid w:val="006D38B1"/>
    <w:rsid w:val="006D69E9"/>
    <w:rsid w:val="006E243C"/>
    <w:rsid w:val="006F040F"/>
    <w:rsid w:val="00702762"/>
    <w:rsid w:val="00705164"/>
    <w:rsid w:val="00717723"/>
    <w:rsid w:val="007346A1"/>
    <w:rsid w:val="00735079"/>
    <w:rsid w:val="00743D0E"/>
    <w:rsid w:val="00765595"/>
    <w:rsid w:val="00774BFA"/>
    <w:rsid w:val="007902C5"/>
    <w:rsid w:val="00796ABE"/>
    <w:rsid w:val="00797195"/>
    <w:rsid w:val="007A13B5"/>
    <w:rsid w:val="007A4D74"/>
    <w:rsid w:val="007D2056"/>
    <w:rsid w:val="007E2732"/>
    <w:rsid w:val="007E44F9"/>
    <w:rsid w:val="007F603C"/>
    <w:rsid w:val="007F6D64"/>
    <w:rsid w:val="00801999"/>
    <w:rsid w:val="00801E54"/>
    <w:rsid w:val="00813C67"/>
    <w:rsid w:val="008174E1"/>
    <w:rsid w:val="00822E5F"/>
    <w:rsid w:val="00833F7C"/>
    <w:rsid w:val="00836072"/>
    <w:rsid w:val="008473CF"/>
    <w:rsid w:val="00847F75"/>
    <w:rsid w:val="00853618"/>
    <w:rsid w:val="0085502B"/>
    <w:rsid w:val="008616BB"/>
    <w:rsid w:val="0087464C"/>
    <w:rsid w:val="00880644"/>
    <w:rsid w:val="00885068"/>
    <w:rsid w:val="00892FF0"/>
    <w:rsid w:val="008A3B12"/>
    <w:rsid w:val="008A5B79"/>
    <w:rsid w:val="008B5EF5"/>
    <w:rsid w:val="008C0375"/>
    <w:rsid w:val="008C64E4"/>
    <w:rsid w:val="008C79CB"/>
    <w:rsid w:val="008E6213"/>
    <w:rsid w:val="008E6542"/>
    <w:rsid w:val="008F0475"/>
    <w:rsid w:val="00901C1A"/>
    <w:rsid w:val="00907565"/>
    <w:rsid w:val="00911F1E"/>
    <w:rsid w:val="009304A9"/>
    <w:rsid w:val="00930705"/>
    <w:rsid w:val="009324E2"/>
    <w:rsid w:val="00934A75"/>
    <w:rsid w:val="009408E7"/>
    <w:rsid w:val="00941571"/>
    <w:rsid w:val="00943BB9"/>
    <w:rsid w:val="009516DB"/>
    <w:rsid w:val="009605A0"/>
    <w:rsid w:val="00981BAE"/>
    <w:rsid w:val="00991F65"/>
    <w:rsid w:val="00992403"/>
    <w:rsid w:val="00996CCD"/>
    <w:rsid w:val="009A78D3"/>
    <w:rsid w:val="009B2BB7"/>
    <w:rsid w:val="009C7D7C"/>
    <w:rsid w:val="009D7F0F"/>
    <w:rsid w:val="009D7FF7"/>
    <w:rsid w:val="009E165B"/>
    <w:rsid w:val="009E5DBB"/>
    <w:rsid w:val="009F3994"/>
    <w:rsid w:val="009F41DD"/>
    <w:rsid w:val="00A16016"/>
    <w:rsid w:val="00A2522D"/>
    <w:rsid w:val="00A41B5C"/>
    <w:rsid w:val="00A574F9"/>
    <w:rsid w:val="00A5798A"/>
    <w:rsid w:val="00A64B5D"/>
    <w:rsid w:val="00AB0F10"/>
    <w:rsid w:val="00AB6ADA"/>
    <w:rsid w:val="00AC0347"/>
    <w:rsid w:val="00AC0F06"/>
    <w:rsid w:val="00AC6030"/>
    <w:rsid w:val="00AC7E3A"/>
    <w:rsid w:val="00AE25B2"/>
    <w:rsid w:val="00AF6684"/>
    <w:rsid w:val="00B013F9"/>
    <w:rsid w:val="00B01971"/>
    <w:rsid w:val="00B0365B"/>
    <w:rsid w:val="00B06D3E"/>
    <w:rsid w:val="00B14351"/>
    <w:rsid w:val="00B320EE"/>
    <w:rsid w:val="00B36DBE"/>
    <w:rsid w:val="00B371E8"/>
    <w:rsid w:val="00B507A7"/>
    <w:rsid w:val="00B62CBE"/>
    <w:rsid w:val="00B660DF"/>
    <w:rsid w:val="00B75C44"/>
    <w:rsid w:val="00B97359"/>
    <w:rsid w:val="00BB79A4"/>
    <w:rsid w:val="00BC1941"/>
    <w:rsid w:val="00BD3F75"/>
    <w:rsid w:val="00BE7D17"/>
    <w:rsid w:val="00BF063F"/>
    <w:rsid w:val="00C16443"/>
    <w:rsid w:val="00C1684A"/>
    <w:rsid w:val="00C34B73"/>
    <w:rsid w:val="00C45B2C"/>
    <w:rsid w:val="00C522E2"/>
    <w:rsid w:val="00C5375A"/>
    <w:rsid w:val="00C543F1"/>
    <w:rsid w:val="00C56565"/>
    <w:rsid w:val="00C61D34"/>
    <w:rsid w:val="00C716A7"/>
    <w:rsid w:val="00C7479A"/>
    <w:rsid w:val="00C76560"/>
    <w:rsid w:val="00C969CA"/>
    <w:rsid w:val="00C97C3E"/>
    <w:rsid w:val="00CA656B"/>
    <w:rsid w:val="00CA6E9E"/>
    <w:rsid w:val="00CB04CC"/>
    <w:rsid w:val="00CD2531"/>
    <w:rsid w:val="00CF5D83"/>
    <w:rsid w:val="00D064A6"/>
    <w:rsid w:val="00D12C53"/>
    <w:rsid w:val="00D1357E"/>
    <w:rsid w:val="00D14873"/>
    <w:rsid w:val="00D219B6"/>
    <w:rsid w:val="00D25A68"/>
    <w:rsid w:val="00D369ED"/>
    <w:rsid w:val="00D46454"/>
    <w:rsid w:val="00D50A33"/>
    <w:rsid w:val="00D71E2E"/>
    <w:rsid w:val="00D80A6E"/>
    <w:rsid w:val="00D837FA"/>
    <w:rsid w:val="00D84621"/>
    <w:rsid w:val="00D95C61"/>
    <w:rsid w:val="00D97E02"/>
    <w:rsid w:val="00DA015D"/>
    <w:rsid w:val="00DA591F"/>
    <w:rsid w:val="00DB09CC"/>
    <w:rsid w:val="00DB2DD9"/>
    <w:rsid w:val="00DC3C89"/>
    <w:rsid w:val="00DC5F6F"/>
    <w:rsid w:val="00DC7DCB"/>
    <w:rsid w:val="00DD6C4B"/>
    <w:rsid w:val="00DE47BE"/>
    <w:rsid w:val="00DF1CF9"/>
    <w:rsid w:val="00DF5ABE"/>
    <w:rsid w:val="00DF6B4E"/>
    <w:rsid w:val="00E0167B"/>
    <w:rsid w:val="00E02910"/>
    <w:rsid w:val="00E02D80"/>
    <w:rsid w:val="00E13F82"/>
    <w:rsid w:val="00E17D16"/>
    <w:rsid w:val="00E24818"/>
    <w:rsid w:val="00E34F2B"/>
    <w:rsid w:val="00E40D4F"/>
    <w:rsid w:val="00E414D9"/>
    <w:rsid w:val="00E45717"/>
    <w:rsid w:val="00E54E54"/>
    <w:rsid w:val="00E57F4B"/>
    <w:rsid w:val="00E664C5"/>
    <w:rsid w:val="00E74624"/>
    <w:rsid w:val="00E74D4A"/>
    <w:rsid w:val="00E75470"/>
    <w:rsid w:val="00E9014A"/>
    <w:rsid w:val="00EA03A2"/>
    <w:rsid w:val="00EE0340"/>
    <w:rsid w:val="00EE248E"/>
    <w:rsid w:val="00EF00F7"/>
    <w:rsid w:val="00EF2AD7"/>
    <w:rsid w:val="00EF7A61"/>
    <w:rsid w:val="00F01402"/>
    <w:rsid w:val="00F01CB1"/>
    <w:rsid w:val="00F22742"/>
    <w:rsid w:val="00F31E53"/>
    <w:rsid w:val="00F32974"/>
    <w:rsid w:val="00F4207B"/>
    <w:rsid w:val="00F6047E"/>
    <w:rsid w:val="00F6199F"/>
    <w:rsid w:val="00F83A83"/>
    <w:rsid w:val="00F84AA7"/>
    <w:rsid w:val="00F91126"/>
    <w:rsid w:val="00F960FA"/>
    <w:rsid w:val="00FA677D"/>
    <w:rsid w:val="00FA770E"/>
    <w:rsid w:val="00FC2C15"/>
    <w:rsid w:val="00FC30F5"/>
    <w:rsid w:val="00FC7BAB"/>
    <w:rsid w:val="00FD36F4"/>
    <w:rsid w:val="00FD3FBF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07DF4"/>
  <w15:chartTrackingRefBased/>
  <w15:docId w15:val="{189BBDDD-8350-4CE2-BC25-A0BA44F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B79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A656B"/>
    <w:pPr>
      <w:widowControl/>
      <w:numPr>
        <w:ilvl w:val="1"/>
        <w:numId w:val="29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56B"/>
    <w:pPr>
      <w:widowControl/>
      <w:numPr>
        <w:ilvl w:val="2"/>
        <w:numId w:val="29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02910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910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5B79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2910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2910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910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5B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56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A656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02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0291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A5B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0291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029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02910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CA6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A65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A6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A656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A656B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CA656B"/>
    <w:rPr>
      <w:i/>
      <w:iCs/>
    </w:rPr>
  </w:style>
  <w:style w:type="character" w:customStyle="1" w:styleId="hljs-attribute">
    <w:name w:val="hljs-attribute"/>
    <w:basedOn w:val="a0"/>
    <w:rsid w:val="00CA656B"/>
  </w:style>
  <w:style w:type="character" w:customStyle="1" w:styleId="hljs-string">
    <w:name w:val="hljs-string"/>
    <w:basedOn w:val="a0"/>
    <w:rsid w:val="00CA656B"/>
  </w:style>
  <w:style w:type="character" w:customStyle="1" w:styleId="undefined">
    <w:name w:val="undefined"/>
    <w:basedOn w:val="a0"/>
    <w:rsid w:val="00CA656B"/>
  </w:style>
  <w:style w:type="character" w:customStyle="1" w:styleId="hljs-preprocessor">
    <w:name w:val="hljs-preprocessor"/>
    <w:basedOn w:val="a0"/>
    <w:rsid w:val="00CA656B"/>
  </w:style>
  <w:style w:type="character" w:customStyle="1" w:styleId="hljs-tag">
    <w:name w:val="hljs-tag"/>
    <w:basedOn w:val="a0"/>
    <w:rsid w:val="008A5B79"/>
  </w:style>
  <w:style w:type="character" w:customStyle="1" w:styleId="hljs-title">
    <w:name w:val="hljs-title"/>
    <w:basedOn w:val="a0"/>
    <w:rsid w:val="008A5B79"/>
  </w:style>
  <w:style w:type="character" w:customStyle="1" w:styleId="hljs-value">
    <w:name w:val="hljs-value"/>
    <w:basedOn w:val="a0"/>
    <w:rsid w:val="008A5B79"/>
  </w:style>
  <w:style w:type="character" w:styleId="a6">
    <w:name w:val="Strong"/>
    <w:basedOn w:val="a0"/>
    <w:uiPriority w:val="22"/>
    <w:qFormat/>
    <w:rsid w:val="008A5B79"/>
    <w:rPr>
      <w:b/>
      <w:bCs/>
    </w:rPr>
  </w:style>
  <w:style w:type="character" w:customStyle="1" w:styleId="hljs-keyword">
    <w:name w:val="hljs-keyword"/>
    <w:basedOn w:val="a0"/>
    <w:rsid w:val="008A5B79"/>
  </w:style>
  <w:style w:type="character" w:customStyle="1" w:styleId="hljs-comment">
    <w:name w:val="hljs-comment"/>
    <w:basedOn w:val="a0"/>
    <w:rsid w:val="008A5B79"/>
  </w:style>
  <w:style w:type="character" w:customStyle="1" w:styleId="hljs-builtin">
    <w:name w:val="hljs-built_in"/>
    <w:basedOn w:val="a0"/>
    <w:rsid w:val="008A5B79"/>
  </w:style>
  <w:style w:type="character" w:customStyle="1" w:styleId="hljs-number">
    <w:name w:val="hljs-number"/>
    <w:basedOn w:val="a0"/>
    <w:rsid w:val="008A5B79"/>
  </w:style>
  <w:style w:type="character" w:customStyle="1" w:styleId="hljs-operator">
    <w:name w:val="hljs-operator"/>
    <w:basedOn w:val="a0"/>
    <w:rsid w:val="008A5B79"/>
  </w:style>
  <w:style w:type="character" w:customStyle="1" w:styleId="markdown">
    <w:name w:val="markdown"/>
    <w:basedOn w:val="a0"/>
    <w:rsid w:val="008A5B79"/>
  </w:style>
  <w:style w:type="character" w:customStyle="1" w:styleId="hljs-linklabel">
    <w:name w:val="hljs-link_label"/>
    <w:basedOn w:val="a0"/>
    <w:rsid w:val="008A5B79"/>
  </w:style>
  <w:style w:type="character" w:customStyle="1" w:styleId="hljs-linkurl">
    <w:name w:val="hljs-link_url"/>
    <w:basedOn w:val="a0"/>
    <w:rsid w:val="008A5B79"/>
  </w:style>
  <w:style w:type="character" w:customStyle="1" w:styleId="hljs-constant">
    <w:name w:val="hljs-constant"/>
    <w:basedOn w:val="a0"/>
    <w:rsid w:val="008A5B79"/>
  </w:style>
  <w:style w:type="character" w:customStyle="1" w:styleId="hljs-symbol">
    <w:name w:val="hljs-symbol"/>
    <w:basedOn w:val="a0"/>
    <w:rsid w:val="008A5B79"/>
  </w:style>
  <w:style w:type="character" w:customStyle="1" w:styleId="hljs-subst">
    <w:name w:val="hljs-subst"/>
    <w:basedOn w:val="a0"/>
    <w:rsid w:val="006A3CF9"/>
  </w:style>
  <w:style w:type="character" w:customStyle="1" w:styleId="hljs-literal">
    <w:name w:val="hljs-literal"/>
    <w:basedOn w:val="a0"/>
    <w:rsid w:val="006A3CF9"/>
  </w:style>
  <w:style w:type="character" w:customStyle="1" w:styleId="ruby">
    <w:name w:val="ruby"/>
    <w:basedOn w:val="a0"/>
    <w:rsid w:val="007A13B5"/>
  </w:style>
  <w:style w:type="character" w:customStyle="1" w:styleId="hljs-regexp">
    <w:name w:val="hljs-regexp"/>
    <w:basedOn w:val="a0"/>
    <w:rsid w:val="007A13B5"/>
  </w:style>
  <w:style w:type="paragraph" w:styleId="TOC">
    <w:name w:val="TOC Heading"/>
    <w:basedOn w:val="1"/>
    <w:next w:val="a"/>
    <w:uiPriority w:val="39"/>
    <w:unhideWhenUsed/>
    <w:qFormat/>
    <w:rsid w:val="00D135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357E"/>
  </w:style>
  <w:style w:type="paragraph" w:styleId="TOC3">
    <w:name w:val="toc 3"/>
    <w:basedOn w:val="a"/>
    <w:next w:val="a"/>
    <w:autoRedefine/>
    <w:uiPriority w:val="39"/>
    <w:unhideWhenUsed/>
    <w:rsid w:val="00D1357E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1357E"/>
    <w:pPr>
      <w:ind w:leftChars="200" w:left="420"/>
    </w:pPr>
  </w:style>
  <w:style w:type="character" w:customStyle="1" w:styleId="hljs-meta">
    <w:name w:val="hljs-meta"/>
    <w:basedOn w:val="a0"/>
    <w:rsid w:val="006D69E9"/>
  </w:style>
  <w:style w:type="character" w:customStyle="1" w:styleId="hljs-name">
    <w:name w:val="hljs-name"/>
    <w:basedOn w:val="a0"/>
    <w:rsid w:val="006D69E9"/>
  </w:style>
  <w:style w:type="character" w:customStyle="1" w:styleId="hljs-attr">
    <w:name w:val="hljs-attr"/>
    <w:basedOn w:val="a0"/>
    <w:rsid w:val="006D69E9"/>
  </w:style>
  <w:style w:type="character" w:customStyle="1" w:styleId="hljs-params">
    <w:name w:val="hljs-params"/>
    <w:basedOn w:val="a0"/>
    <w:rsid w:val="006D69E9"/>
  </w:style>
  <w:style w:type="character" w:customStyle="1" w:styleId="hljs-function">
    <w:name w:val="hljs-function"/>
    <w:basedOn w:val="a0"/>
    <w:rsid w:val="006D69E9"/>
  </w:style>
  <w:style w:type="character" w:customStyle="1" w:styleId="token">
    <w:name w:val="token"/>
    <w:basedOn w:val="a0"/>
    <w:rsid w:val="006D69E9"/>
  </w:style>
  <w:style w:type="paragraph" w:styleId="a7">
    <w:name w:val="header"/>
    <w:basedOn w:val="a"/>
    <w:link w:val="a8"/>
    <w:uiPriority w:val="99"/>
    <w:unhideWhenUsed/>
    <w:rsid w:val="006D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6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69E9"/>
    <w:rPr>
      <w:sz w:val="18"/>
      <w:szCs w:val="18"/>
    </w:rPr>
  </w:style>
  <w:style w:type="paragraph" w:customStyle="1" w:styleId="msonormal0">
    <w:name w:val="msonormal"/>
    <w:basedOn w:val="a"/>
    <w:rsid w:val="006D69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69E9"/>
    <w:rPr>
      <w:color w:val="800080"/>
      <w:u w:val="single"/>
    </w:rPr>
  </w:style>
  <w:style w:type="character" w:styleId="ac">
    <w:name w:val="Unresolved Mention"/>
    <w:basedOn w:val="a0"/>
    <w:uiPriority w:val="99"/>
    <w:semiHidden/>
    <w:unhideWhenUsed/>
    <w:rsid w:val="006D69E9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2826F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826F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826F0"/>
    <w:pPr>
      <w:ind w:leftChars="1000" w:left="2100"/>
    </w:pPr>
  </w:style>
  <w:style w:type="table" w:styleId="ad">
    <w:name w:val="Table Grid"/>
    <w:basedOn w:val="a1"/>
    <w:uiPriority w:val="39"/>
    <w:rsid w:val="00FD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57FFD"/>
    <w:pPr>
      <w:ind w:firstLineChars="200" w:firstLine="420"/>
    </w:pPr>
  </w:style>
  <w:style w:type="character" w:customStyle="1" w:styleId="pre">
    <w:name w:val="pre"/>
    <w:basedOn w:val="a0"/>
    <w:rsid w:val="003B12B8"/>
  </w:style>
  <w:style w:type="paragraph" w:styleId="TOC7">
    <w:name w:val="toc 7"/>
    <w:basedOn w:val="a"/>
    <w:next w:val="a"/>
    <w:autoRedefine/>
    <w:uiPriority w:val="39"/>
    <w:unhideWhenUsed/>
    <w:rsid w:val="0036507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6507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65070"/>
    <w:pPr>
      <w:ind w:leftChars="1600" w:left="3360"/>
    </w:pPr>
  </w:style>
  <w:style w:type="character" w:customStyle="1" w:styleId="bash">
    <w:name w:val="bash"/>
    <w:basedOn w:val="a0"/>
    <w:rsid w:val="00A574F9"/>
  </w:style>
  <w:style w:type="character" w:customStyle="1" w:styleId="hljs-variable">
    <w:name w:val="hljs-variable"/>
    <w:basedOn w:val="a0"/>
    <w:rsid w:val="00A574F9"/>
  </w:style>
  <w:style w:type="character" w:customStyle="1" w:styleId="hljs-bullet">
    <w:name w:val="hljs-bullet"/>
    <w:basedOn w:val="a0"/>
    <w:rsid w:val="00A574F9"/>
  </w:style>
  <w:style w:type="character" w:customStyle="1" w:styleId="xml">
    <w:name w:val="xml"/>
    <w:basedOn w:val="a0"/>
    <w:rsid w:val="00A574F9"/>
  </w:style>
  <w:style w:type="character" w:customStyle="1" w:styleId="line">
    <w:name w:val="line"/>
    <w:basedOn w:val="a0"/>
    <w:rsid w:val="00A574F9"/>
  </w:style>
  <w:style w:type="character" w:customStyle="1" w:styleId="attr">
    <w:name w:val="attr"/>
    <w:basedOn w:val="a0"/>
    <w:rsid w:val="00A574F9"/>
  </w:style>
  <w:style w:type="character" w:customStyle="1" w:styleId="string">
    <w:name w:val="string"/>
    <w:basedOn w:val="a0"/>
    <w:rsid w:val="00A574F9"/>
  </w:style>
  <w:style w:type="character" w:customStyle="1" w:styleId="comment">
    <w:name w:val="comment"/>
    <w:basedOn w:val="a0"/>
    <w:rsid w:val="00A574F9"/>
  </w:style>
  <w:style w:type="character" w:customStyle="1" w:styleId="label">
    <w:name w:val="label"/>
    <w:basedOn w:val="a0"/>
    <w:rsid w:val="00A574F9"/>
  </w:style>
  <w:style w:type="paragraph" w:customStyle="1" w:styleId="active">
    <w:name w:val="active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s-callout">
    <w:name w:val="bs-callout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ection">
    <w:name w:val="hljs-section"/>
    <w:basedOn w:val="a0"/>
    <w:rsid w:val="00A574F9"/>
  </w:style>
  <w:style w:type="character" w:customStyle="1" w:styleId="hljs-template-tag">
    <w:name w:val="hljs-template-tag"/>
    <w:basedOn w:val="a0"/>
    <w:rsid w:val="00A574F9"/>
  </w:style>
  <w:style w:type="character" w:customStyle="1" w:styleId="pl-c1">
    <w:name w:val="pl-c1"/>
    <w:basedOn w:val="a0"/>
    <w:rsid w:val="00A574F9"/>
  </w:style>
  <w:style w:type="character" w:customStyle="1" w:styleId="copy-code-btn">
    <w:name w:val="copy-code-btn"/>
    <w:basedOn w:val="a0"/>
    <w:rsid w:val="00A574F9"/>
  </w:style>
  <w:style w:type="character" w:customStyle="1" w:styleId="hljs-deletion">
    <w:name w:val="hljs-deletion"/>
    <w:basedOn w:val="a0"/>
    <w:rsid w:val="00A574F9"/>
  </w:style>
  <w:style w:type="character" w:customStyle="1" w:styleId="hljs-addition">
    <w:name w:val="hljs-addition"/>
    <w:basedOn w:val="a0"/>
    <w:rsid w:val="00A574F9"/>
  </w:style>
  <w:style w:type="character" w:customStyle="1" w:styleId="level-item">
    <w:name w:val="level-item"/>
    <w:basedOn w:val="a0"/>
    <w:rsid w:val="00A574F9"/>
  </w:style>
  <w:style w:type="character" w:customStyle="1" w:styleId="pl-c">
    <w:name w:val="pl-c"/>
    <w:basedOn w:val="a0"/>
    <w:rsid w:val="00A574F9"/>
  </w:style>
  <w:style w:type="character" w:customStyle="1" w:styleId="pl-ent">
    <w:name w:val="pl-ent"/>
    <w:basedOn w:val="a0"/>
    <w:rsid w:val="00A574F9"/>
  </w:style>
  <w:style w:type="character" w:customStyle="1" w:styleId="pl-s">
    <w:name w:val="pl-s"/>
    <w:basedOn w:val="a0"/>
    <w:rsid w:val="00A574F9"/>
  </w:style>
  <w:style w:type="character" w:customStyle="1" w:styleId="builtin">
    <w:name w:val="built_in"/>
    <w:basedOn w:val="a0"/>
    <w:rsid w:val="00A574F9"/>
  </w:style>
  <w:style w:type="character" w:customStyle="1" w:styleId="literal">
    <w:name w:val="literal"/>
    <w:basedOn w:val="a0"/>
    <w:rsid w:val="00A574F9"/>
  </w:style>
  <w:style w:type="character" w:customStyle="1" w:styleId="bullet">
    <w:name w:val="bullet"/>
    <w:basedOn w:val="a0"/>
    <w:rsid w:val="00A574F9"/>
  </w:style>
  <w:style w:type="character" w:customStyle="1" w:styleId="meta">
    <w:name w:val="meta"/>
    <w:basedOn w:val="a0"/>
    <w:rsid w:val="00A574F9"/>
  </w:style>
  <w:style w:type="character" w:customStyle="1" w:styleId="number">
    <w:name w:val="number"/>
    <w:basedOn w:val="a0"/>
    <w:rsid w:val="00A574F9"/>
  </w:style>
  <w:style w:type="character" w:styleId="HTML2">
    <w:name w:val="HTML Cite"/>
    <w:basedOn w:val="a0"/>
    <w:uiPriority w:val="99"/>
    <w:semiHidden/>
    <w:unhideWhenUsed/>
    <w:rsid w:val="00A574F9"/>
    <w:rPr>
      <w:i/>
      <w:iCs/>
    </w:rPr>
  </w:style>
  <w:style w:type="character" w:customStyle="1" w:styleId="meta-keyword">
    <w:name w:val="meta-keyword"/>
    <w:basedOn w:val="a0"/>
    <w:rsid w:val="00A574F9"/>
  </w:style>
  <w:style w:type="character" w:customStyle="1" w:styleId="tag">
    <w:name w:val="tag"/>
    <w:basedOn w:val="a0"/>
    <w:rsid w:val="00A574F9"/>
  </w:style>
  <w:style w:type="character" w:customStyle="1" w:styleId="name">
    <w:name w:val="name"/>
    <w:basedOn w:val="a0"/>
    <w:rsid w:val="00A574F9"/>
  </w:style>
  <w:style w:type="character" w:customStyle="1" w:styleId="function">
    <w:name w:val="function"/>
    <w:basedOn w:val="a0"/>
    <w:rsid w:val="00A574F9"/>
  </w:style>
  <w:style w:type="character" w:customStyle="1" w:styleId="keyword">
    <w:name w:val="keyword"/>
    <w:basedOn w:val="a0"/>
    <w:rsid w:val="00A574F9"/>
  </w:style>
  <w:style w:type="character" w:customStyle="1" w:styleId="params">
    <w:name w:val="params"/>
    <w:basedOn w:val="a0"/>
    <w:rsid w:val="00A574F9"/>
  </w:style>
  <w:style w:type="character" w:customStyle="1" w:styleId="symbol">
    <w:name w:val="symbol"/>
    <w:basedOn w:val="a0"/>
    <w:rsid w:val="00A574F9"/>
  </w:style>
  <w:style w:type="character" w:customStyle="1" w:styleId="n">
    <w:name w:val="n"/>
    <w:basedOn w:val="a0"/>
    <w:rsid w:val="00911F1E"/>
  </w:style>
  <w:style w:type="character" w:customStyle="1" w:styleId="o">
    <w:name w:val="o"/>
    <w:basedOn w:val="a0"/>
    <w:rsid w:val="00911F1E"/>
  </w:style>
  <w:style w:type="character" w:customStyle="1" w:styleId="p">
    <w:name w:val="p"/>
    <w:basedOn w:val="a0"/>
    <w:rsid w:val="00911F1E"/>
  </w:style>
  <w:style w:type="character" w:customStyle="1" w:styleId="s1">
    <w:name w:val="s1"/>
    <w:basedOn w:val="a0"/>
    <w:rsid w:val="00911F1E"/>
  </w:style>
  <w:style w:type="character" w:customStyle="1" w:styleId="cp">
    <w:name w:val="cp"/>
    <w:basedOn w:val="a0"/>
    <w:rsid w:val="00911F1E"/>
  </w:style>
  <w:style w:type="character" w:customStyle="1" w:styleId="k">
    <w:name w:val="k"/>
    <w:basedOn w:val="a0"/>
    <w:rsid w:val="00911F1E"/>
  </w:style>
  <w:style w:type="character" w:customStyle="1" w:styleId="nv">
    <w:name w:val="nv"/>
    <w:basedOn w:val="a0"/>
    <w:rsid w:val="00911F1E"/>
  </w:style>
  <w:style w:type="character" w:customStyle="1" w:styleId="nt">
    <w:name w:val="nt"/>
    <w:basedOn w:val="a0"/>
    <w:rsid w:val="00911F1E"/>
  </w:style>
  <w:style w:type="character" w:customStyle="1" w:styleId="pln">
    <w:name w:val="pln"/>
    <w:basedOn w:val="a0"/>
    <w:rsid w:val="00E74D4A"/>
  </w:style>
  <w:style w:type="character" w:customStyle="1" w:styleId="pun">
    <w:name w:val="pun"/>
    <w:basedOn w:val="a0"/>
    <w:rsid w:val="00E74D4A"/>
  </w:style>
  <w:style w:type="character" w:customStyle="1" w:styleId="kwd">
    <w:name w:val="kwd"/>
    <w:basedOn w:val="a0"/>
    <w:rsid w:val="00E74D4A"/>
  </w:style>
  <w:style w:type="character" w:customStyle="1" w:styleId="lit">
    <w:name w:val="lit"/>
    <w:basedOn w:val="a0"/>
    <w:rsid w:val="00E74D4A"/>
  </w:style>
  <w:style w:type="character" w:customStyle="1" w:styleId="com">
    <w:name w:val="com"/>
    <w:basedOn w:val="a0"/>
    <w:rsid w:val="00E74D4A"/>
  </w:style>
  <w:style w:type="character" w:customStyle="1" w:styleId="str">
    <w:name w:val="str"/>
    <w:basedOn w:val="a0"/>
    <w:rsid w:val="00E74D4A"/>
  </w:style>
  <w:style w:type="character" w:customStyle="1" w:styleId="mw-headline">
    <w:name w:val="mw-headline"/>
    <w:basedOn w:val="a0"/>
    <w:rsid w:val="00E74D4A"/>
  </w:style>
  <w:style w:type="character" w:customStyle="1" w:styleId="count">
    <w:name w:val="count"/>
    <w:basedOn w:val="a0"/>
    <w:rsid w:val="00E74D4A"/>
  </w:style>
  <w:style w:type="character" w:customStyle="1" w:styleId="typ">
    <w:name w:val="typ"/>
    <w:basedOn w:val="a0"/>
    <w:rsid w:val="00E74D4A"/>
  </w:style>
  <w:style w:type="character" w:customStyle="1" w:styleId="comt-author">
    <w:name w:val="comt-author"/>
    <w:basedOn w:val="a0"/>
    <w:rsid w:val="004A3DE7"/>
  </w:style>
  <w:style w:type="character" w:customStyle="1" w:styleId="marked">
    <w:name w:val="marked"/>
    <w:basedOn w:val="a0"/>
    <w:rsid w:val="004A3DE7"/>
  </w:style>
  <w:style w:type="paragraph" w:customStyle="1" w:styleId="has-text-centered">
    <w:name w:val="has-text-centered"/>
    <w:basedOn w:val="a"/>
    <w:rsid w:val="008806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64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7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0" w:color="EF7060"/>
            <w:bottom w:val="none" w:sz="0" w:space="0" w:color="auto"/>
            <w:right w:val="none" w:sz="0" w:space="0" w:color="auto"/>
          </w:divBdr>
        </w:div>
      </w:divsChild>
    </w:div>
    <w:div w:id="100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128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21448092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148474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6975129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5796041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2124199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3687937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44405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0212774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4224087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337171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</w:divsChild>
    </w:div>
    <w:div w:id="144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  <w:div w:id="8076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</w:divsChild>
    </w:div>
    <w:div w:id="1593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19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kdocs" TargetMode="External"/><Relationship Id="rId13" Type="http://schemas.openxmlformats.org/officeDocument/2006/relationships/hyperlink" Target="http://sourcefoundry.org/cin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thub.com/chrissimpkins/cinder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chrissimpkins/cinder/wi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ithub.com/chrissimpkins/ci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jianshu.com?t=http:/www.mkdocs.org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F9A-0A40-4D5B-9873-90B02EA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-JP</dc:creator>
  <cp:keywords/>
  <dc:description/>
  <cp:lastModifiedBy>ShuBin-JP</cp:lastModifiedBy>
  <cp:revision>294</cp:revision>
  <dcterms:created xsi:type="dcterms:W3CDTF">2020-07-17T02:43:00Z</dcterms:created>
  <dcterms:modified xsi:type="dcterms:W3CDTF">2020-07-27T06:18:00Z</dcterms:modified>
</cp:coreProperties>
</file>